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C75E" w14:textId="25932B30" w:rsidR="0096346D" w:rsidRDefault="007978E4">
      <w:r>
        <w:t>This submission is a proposed resolution to the comment on IEEE802.3.2a Draft 0.2</w:t>
      </w:r>
      <w:r w:rsidR="00C529FD">
        <w:t xml:space="preserve">. </w:t>
      </w:r>
    </w:p>
    <w:p w14:paraId="220BF3FE" w14:textId="77777777" w:rsidR="00C529FD" w:rsidRDefault="00C529FD"/>
    <w:p w14:paraId="61D66817" w14:textId="401E7390" w:rsidR="00C529FD" w:rsidRPr="00725205" w:rsidRDefault="00C529FD">
      <w:pPr>
        <w:rPr>
          <w:rFonts w:ascii="Times New Roman" w:hAnsi="Times New Roman" w:cs="Times New Roman"/>
        </w:rPr>
      </w:pPr>
      <w:r w:rsidRPr="00725205">
        <w:rPr>
          <w:rFonts w:ascii="Times New Roman" w:hAnsi="Times New Roman" w:cs="Times New Roman"/>
        </w:rPr>
        <w:t xml:space="preserve">Comment: </w:t>
      </w:r>
      <w:r w:rsidRPr="00725205">
        <w:rPr>
          <w:rFonts w:ascii="Times New Roman" w:hAnsi="Times New Roman" w:cs="Times New Roman"/>
        </w:rPr>
        <w:t>There is no YANG definition corresponding to Cl. 30.14 Management for MAC Merge Sublayer. This definition is required for IEEE802.1Qcw Cl. 48.6.19 ieee802-dot1q-preemption-yang-module and Cl. 48.6.20 ieee802</w:t>
      </w:r>
      <w:r w:rsidRPr="00725205">
        <w:rPr>
          <w:rFonts w:ascii="Times New Roman" w:hAnsi="Times New Roman" w:cs="Times New Roman"/>
        </w:rPr>
        <w:t>-</w:t>
      </w:r>
      <w:r w:rsidRPr="00725205">
        <w:rPr>
          <w:rFonts w:ascii="Times New Roman" w:hAnsi="Times New Roman" w:cs="Times New Roman"/>
        </w:rPr>
        <w:t>dot1q-preemption-bridge-yang-module.</w:t>
      </w:r>
    </w:p>
    <w:p w14:paraId="2FE94B2C" w14:textId="77777777" w:rsidR="00C529FD" w:rsidRDefault="00C529FD"/>
    <w:p w14:paraId="22A76AAC" w14:textId="3E2489DD" w:rsidR="00C529FD" w:rsidRPr="00B9070A" w:rsidRDefault="00C529FD">
      <w:pPr>
        <w:rPr>
          <w:rStyle w:val="fontstyle01"/>
          <w:i/>
          <w:iCs/>
        </w:rPr>
      </w:pPr>
      <w:r w:rsidRPr="00AA669A">
        <w:rPr>
          <w:b/>
          <w:bCs/>
          <w:i/>
          <w:iCs/>
        </w:rPr>
        <w:t xml:space="preserve">Insert the following table after </w:t>
      </w:r>
      <w:r w:rsidRPr="00B9070A">
        <w:rPr>
          <w:rStyle w:val="fontstyle01"/>
          <w:i/>
          <w:iCs/>
        </w:rPr>
        <w:t xml:space="preserve">Table 5–4—Mapping between IEEE Std 802.3, Clause 30 managed objects and </w:t>
      </w:r>
      <w:r w:rsidRPr="00B9070A">
        <w:rPr>
          <w:rStyle w:val="fontstyle21"/>
          <w:i w:val="0"/>
          <w:iCs w:val="0"/>
        </w:rPr>
        <w:t xml:space="preserve">ieee802-ethernet-interface-half-duplex </w:t>
      </w:r>
      <w:r w:rsidRPr="00B9070A">
        <w:rPr>
          <w:rStyle w:val="fontstyle01"/>
          <w:i/>
          <w:iCs/>
        </w:rPr>
        <w:t>YANG data nodes</w:t>
      </w:r>
      <w:r w:rsidR="00B9070A">
        <w:rPr>
          <w:rStyle w:val="fontstyle01"/>
          <w:i/>
          <w:iCs/>
        </w:rPr>
        <w:t>:</w:t>
      </w:r>
    </w:p>
    <w:p w14:paraId="7D7A1BCB" w14:textId="77777777" w:rsidR="00C529FD" w:rsidRPr="001638CE" w:rsidRDefault="00C529FD">
      <w:pPr>
        <w:rPr>
          <w:rStyle w:val="fontstyle01"/>
          <w:rFonts w:ascii="Times New Roman" w:hAnsi="Times New Roman" w:cs="Times New Roman"/>
          <w:sz w:val="22"/>
          <w:szCs w:val="22"/>
        </w:rPr>
      </w:pPr>
    </w:p>
    <w:p w14:paraId="4F267835" w14:textId="54217C93" w:rsidR="004C0F17" w:rsidRPr="001638CE" w:rsidRDefault="004C0F17" w:rsidP="004C0F17">
      <w:pPr>
        <w:pStyle w:val="Caption"/>
        <w:keepNext/>
        <w:jc w:val="center"/>
        <w:rPr>
          <w:b/>
          <w:bCs/>
          <w:i w:val="0"/>
          <w:iCs w:val="0"/>
          <w:sz w:val="22"/>
          <w:szCs w:val="22"/>
        </w:rPr>
      </w:pPr>
      <w:r w:rsidRPr="001638CE">
        <w:rPr>
          <w:b/>
          <w:bCs/>
          <w:i w:val="0"/>
          <w:iCs w:val="0"/>
          <w:sz w:val="22"/>
          <w:szCs w:val="22"/>
        </w:rPr>
        <w:t>Table 5-x Mapping between IEEE802.3, Clause 30.14 managed objects and ieee802-ethernet-mac-merge YANG data nodes:</w:t>
      </w:r>
    </w:p>
    <w:tbl>
      <w:tblPr>
        <w:tblStyle w:val="TableGrid"/>
        <w:tblW w:w="13452" w:type="dxa"/>
        <w:tblLook w:val="04A0" w:firstRow="1" w:lastRow="0" w:firstColumn="1" w:lastColumn="0" w:noHBand="0" w:noVBand="1"/>
      </w:tblPr>
      <w:tblGrid>
        <w:gridCol w:w="1825"/>
        <w:gridCol w:w="3366"/>
        <w:gridCol w:w="1464"/>
        <w:gridCol w:w="3503"/>
        <w:gridCol w:w="2638"/>
        <w:gridCol w:w="656"/>
      </w:tblGrid>
      <w:tr w:rsidR="008B757B" w:rsidRPr="00725205" w14:paraId="47C893DA" w14:textId="77777777" w:rsidTr="004C0F17">
        <w:trPr>
          <w:trHeight w:val="402"/>
        </w:trPr>
        <w:tc>
          <w:tcPr>
            <w:tcW w:w="5191" w:type="dxa"/>
            <w:gridSpan w:val="2"/>
            <w:vAlign w:val="center"/>
          </w:tcPr>
          <w:p w14:paraId="263245C0" w14:textId="03F0B002" w:rsidR="00B01E46" w:rsidRPr="00725205" w:rsidRDefault="00B01E46" w:rsidP="00B01E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05">
              <w:rPr>
                <w:rFonts w:ascii="Times New Roman" w:hAnsi="Times New Roman" w:cs="Times New Roman"/>
                <w:b/>
                <w:bCs/>
              </w:rPr>
              <w:t>IEEE Std 802.3,  Clause 30.14 Management for MAC Merge Sublayer</w:t>
            </w:r>
          </w:p>
        </w:tc>
        <w:tc>
          <w:tcPr>
            <w:tcW w:w="1464" w:type="dxa"/>
            <w:vMerge w:val="restart"/>
            <w:vAlign w:val="center"/>
          </w:tcPr>
          <w:p w14:paraId="71AA9024" w14:textId="22BAB0E3" w:rsidR="00B01E46" w:rsidRPr="00725205" w:rsidRDefault="00B01E46" w:rsidP="00B01E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05">
              <w:rPr>
                <w:rFonts w:ascii="Times New Roman" w:hAnsi="Times New Roman" w:cs="Times New Roman"/>
                <w:b/>
                <w:bCs/>
              </w:rPr>
              <w:t>Reference</w:t>
            </w:r>
          </w:p>
        </w:tc>
        <w:tc>
          <w:tcPr>
            <w:tcW w:w="6797" w:type="dxa"/>
            <w:gridSpan w:val="3"/>
            <w:vAlign w:val="center"/>
          </w:tcPr>
          <w:p w14:paraId="3768BA87" w14:textId="535837A6" w:rsidR="00B01E46" w:rsidRPr="00725205" w:rsidRDefault="00B01E46" w:rsidP="00B01E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05">
              <w:rPr>
                <w:rFonts w:ascii="Times New Roman" w:hAnsi="Times New Roman" w:cs="Times New Roman"/>
                <w:b/>
                <w:bCs/>
              </w:rPr>
              <w:t xml:space="preserve">Corresponding </w:t>
            </w:r>
            <w:r w:rsidRPr="00725205">
              <w:rPr>
                <w:rFonts w:ascii="Times New Roman" w:hAnsi="Times New Roman" w:cs="Times New Roman"/>
                <w:b/>
                <w:bCs/>
              </w:rPr>
              <w:t>ieee802-ethernet-mac-merge</w:t>
            </w:r>
            <w:r w:rsidRPr="00725205">
              <w:rPr>
                <w:rFonts w:ascii="Times New Roman" w:hAnsi="Times New Roman" w:cs="Times New Roman"/>
                <w:b/>
                <w:bCs/>
              </w:rPr>
              <w:t xml:space="preserve"> YANG data nodes</w:t>
            </w:r>
          </w:p>
        </w:tc>
      </w:tr>
      <w:tr w:rsidR="008B757B" w:rsidRPr="00725205" w14:paraId="17362748" w14:textId="77777777" w:rsidTr="004C0F17">
        <w:trPr>
          <w:trHeight w:val="402"/>
        </w:trPr>
        <w:tc>
          <w:tcPr>
            <w:tcW w:w="1825" w:type="dxa"/>
            <w:vAlign w:val="center"/>
          </w:tcPr>
          <w:p w14:paraId="563608CC" w14:textId="709AF5D4" w:rsidR="00B01E46" w:rsidRPr="00725205" w:rsidRDefault="00B01E46" w:rsidP="00B01E46">
            <w:pPr>
              <w:jc w:val="center"/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Managed Object(s)</w:t>
            </w:r>
          </w:p>
        </w:tc>
        <w:tc>
          <w:tcPr>
            <w:tcW w:w="3366" w:type="dxa"/>
            <w:vAlign w:val="center"/>
          </w:tcPr>
          <w:p w14:paraId="689311AB" w14:textId="3D6C36A9" w:rsidR="00B01E46" w:rsidRPr="00725205" w:rsidRDefault="00B01E46" w:rsidP="00B01E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05">
              <w:rPr>
                <w:rFonts w:ascii="Times New Roman" w:hAnsi="Times New Roman" w:cs="Times New Roman"/>
                <w:b/>
                <w:bCs/>
              </w:rPr>
              <w:t>Attribute(s)</w:t>
            </w:r>
          </w:p>
        </w:tc>
        <w:tc>
          <w:tcPr>
            <w:tcW w:w="1464" w:type="dxa"/>
            <w:vMerge/>
            <w:vAlign w:val="center"/>
          </w:tcPr>
          <w:p w14:paraId="6D19B7F7" w14:textId="77777777" w:rsidR="00B01E46" w:rsidRPr="00725205" w:rsidRDefault="00B01E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3" w:type="dxa"/>
            <w:vAlign w:val="center"/>
          </w:tcPr>
          <w:p w14:paraId="1A329DB1" w14:textId="69E3B26E" w:rsidR="00B01E46" w:rsidRPr="00725205" w:rsidRDefault="00B01E46" w:rsidP="00B01E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05">
              <w:rPr>
                <w:rFonts w:ascii="Times New Roman" w:hAnsi="Times New Roman" w:cs="Times New Roman"/>
                <w:b/>
                <w:bCs/>
              </w:rPr>
              <w:t>Container(s)</w:t>
            </w:r>
          </w:p>
        </w:tc>
        <w:tc>
          <w:tcPr>
            <w:tcW w:w="2638" w:type="dxa"/>
            <w:vAlign w:val="center"/>
          </w:tcPr>
          <w:p w14:paraId="297B582A" w14:textId="77777777" w:rsidR="00B01E46" w:rsidRPr="00725205" w:rsidRDefault="00B01E46" w:rsidP="00B01E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05">
              <w:rPr>
                <w:rFonts w:ascii="Times New Roman" w:hAnsi="Times New Roman" w:cs="Times New Roman"/>
                <w:b/>
                <w:bCs/>
              </w:rPr>
              <w:t>Data Node(s)</w:t>
            </w:r>
          </w:p>
        </w:tc>
        <w:tc>
          <w:tcPr>
            <w:tcW w:w="656" w:type="dxa"/>
            <w:vAlign w:val="center"/>
          </w:tcPr>
          <w:p w14:paraId="0EB37FAF" w14:textId="335DE9CC" w:rsidR="00B01E46" w:rsidRPr="00725205" w:rsidRDefault="00B01E46" w:rsidP="00B01E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05">
              <w:rPr>
                <w:rFonts w:ascii="Times New Roman" w:hAnsi="Times New Roman" w:cs="Times New Roman"/>
                <w:b/>
                <w:bCs/>
              </w:rPr>
              <w:t>R/W</w:t>
            </w:r>
          </w:p>
        </w:tc>
      </w:tr>
      <w:tr w:rsidR="00BF0CC0" w:rsidRPr="00725205" w14:paraId="151873E4" w14:textId="77777777" w:rsidTr="004C0F17">
        <w:tc>
          <w:tcPr>
            <w:tcW w:w="1825" w:type="dxa"/>
            <w:vMerge w:val="restart"/>
            <w:vAlign w:val="center"/>
          </w:tcPr>
          <w:p w14:paraId="27E95A81" w14:textId="62CB04B6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proofErr w:type="spellStart"/>
            <w:r w:rsidRPr="00725205">
              <w:rPr>
                <w:rFonts w:ascii="Times New Roman" w:hAnsi="Times New Roman" w:cs="Times New Roman"/>
              </w:rPr>
              <w:t>oMacMergeEntity</w:t>
            </w:r>
            <w:proofErr w:type="spellEnd"/>
          </w:p>
        </w:tc>
        <w:tc>
          <w:tcPr>
            <w:tcW w:w="3366" w:type="dxa"/>
          </w:tcPr>
          <w:p w14:paraId="58555E17" w14:textId="586BDB5A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proofErr w:type="spellStart"/>
            <w:r w:rsidRPr="00725205">
              <w:rPr>
                <w:rFonts w:ascii="Times New Roman" w:hAnsi="Times New Roman" w:cs="Times New Roman"/>
              </w:rPr>
              <w:t>aMACMergeSupport</w:t>
            </w:r>
            <w:proofErr w:type="spellEnd"/>
          </w:p>
        </w:tc>
        <w:tc>
          <w:tcPr>
            <w:tcW w:w="1464" w:type="dxa"/>
          </w:tcPr>
          <w:p w14:paraId="5E077A96" w14:textId="5252545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30.14.1.1</w:t>
            </w:r>
          </w:p>
        </w:tc>
        <w:tc>
          <w:tcPr>
            <w:tcW w:w="3503" w:type="dxa"/>
            <w:vMerge w:val="restart"/>
            <w:vAlign w:val="center"/>
          </w:tcPr>
          <w:p w14:paraId="13B6C6E7" w14:textId="41A8CD7A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Interfaces/interface/ethernet/mac-merge/</w:t>
            </w:r>
            <w:r w:rsidRPr="00725205">
              <w:rPr>
                <w:rFonts w:ascii="Times New Roman" w:hAnsi="Times New Roman" w:cs="Times New Roman"/>
              </w:rPr>
              <w:t>admin-status</w:t>
            </w:r>
          </w:p>
        </w:tc>
        <w:tc>
          <w:tcPr>
            <w:tcW w:w="2638" w:type="dxa"/>
          </w:tcPr>
          <w:p w14:paraId="65F956B2" w14:textId="29D2C121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merge-support</w:t>
            </w:r>
          </w:p>
        </w:tc>
        <w:tc>
          <w:tcPr>
            <w:tcW w:w="656" w:type="dxa"/>
          </w:tcPr>
          <w:p w14:paraId="5FF6AB5A" w14:textId="16939E14" w:rsidR="00BF0CC0" w:rsidRPr="00725205" w:rsidRDefault="00C774B2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R</w:t>
            </w:r>
          </w:p>
        </w:tc>
      </w:tr>
      <w:tr w:rsidR="00BF0CC0" w:rsidRPr="00725205" w14:paraId="4EA5A0E5" w14:textId="77777777" w:rsidTr="004C0F17">
        <w:tc>
          <w:tcPr>
            <w:tcW w:w="1825" w:type="dxa"/>
            <w:vMerge/>
          </w:tcPr>
          <w:p w14:paraId="2066B2B8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58F8E0D8" w14:textId="6ECECD4C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proofErr w:type="spellStart"/>
            <w:r w:rsidRPr="00725205">
              <w:rPr>
                <w:rFonts w:ascii="Times New Roman" w:hAnsi="Times New Roman" w:cs="Times New Roman"/>
              </w:rPr>
              <w:t>aMACMergeStatusVerify</w:t>
            </w:r>
            <w:proofErr w:type="spellEnd"/>
          </w:p>
        </w:tc>
        <w:tc>
          <w:tcPr>
            <w:tcW w:w="1464" w:type="dxa"/>
          </w:tcPr>
          <w:p w14:paraId="5ED6AAD0" w14:textId="2E1DB5CB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30.14.1.</w:t>
            </w:r>
            <w:r w:rsidRPr="00725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3" w:type="dxa"/>
            <w:vMerge/>
            <w:vAlign w:val="center"/>
          </w:tcPr>
          <w:p w14:paraId="165AB926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14:paraId="317D9EC7" w14:textId="5E0699E9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verify-status</w:t>
            </w:r>
          </w:p>
        </w:tc>
        <w:tc>
          <w:tcPr>
            <w:tcW w:w="656" w:type="dxa"/>
          </w:tcPr>
          <w:p w14:paraId="6C63E06D" w14:textId="38242D46" w:rsidR="00BF0CC0" w:rsidRPr="00725205" w:rsidRDefault="00C774B2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R</w:t>
            </w:r>
          </w:p>
        </w:tc>
      </w:tr>
      <w:tr w:rsidR="00BF0CC0" w:rsidRPr="00725205" w14:paraId="670CD884" w14:textId="77777777" w:rsidTr="004C0F17">
        <w:tc>
          <w:tcPr>
            <w:tcW w:w="1825" w:type="dxa"/>
            <w:vMerge/>
          </w:tcPr>
          <w:p w14:paraId="64162A85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416A1B64" w14:textId="373BFCE2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proofErr w:type="spellStart"/>
            <w:r w:rsidRPr="00725205">
              <w:rPr>
                <w:rFonts w:ascii="Times New Roman" w:hAnsi="Times New Roman" w:cs="Times New Roman"/>
              </w:rPr>
              <w:t>aMACMergeStatusTx</w:t>
            </w:r>
            <w:proofErr w:type="spellEnd"/>
          </w:p>
        </w:tc>
        <w:tc>
          <w:tcPr>
            <w:tcW w:w="1464" w:type="dxa"/>
          </w:tcPr>
          <w:p w14:paraId="1EA99476" w14:textId="03755229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30.14.1.5</w:t>
            </w:r>
          </w:p>
        </w:tc>
        <w:tc>
          <w:tcPr>
            <w:tcW w:w="3503" w:type="dxa"/>
            <w:vMerge/>
            <w:vAlign w:val="center"/>
          </w:tcPr>
          <w:p w14:paraId="6AB13121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14:paraId="2AB6BD05" w14:textId="32D859BA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status-tx</w:t>
            </w:r>
          </w:p>
        </w:tc>
        <w:tc>
          <w:tcPr>
            <w:tcW w:w="656" w:type="dxa"/>
          </w:tcPr>
          <w:p w14:paraId="3F7E3039" w14:textId="5EE99F42" w:rsidR="00BF0CC0" w:rsidRPr="00725205" w:rsidRDefault="00C774B2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R</w:t>
            </w:r>
          </w:p>
        </w:tc>
      </w:tr>
      <w:tr w:rsidR="00BF0CC0" w:rsidRPr="00725205" w14:paraId="152AE4E5" w14:textId="77777777" w:rsidTr="004C0F17">
        <w:tc>
          <w:tcPr>
            <w:tcW w:w="1825" w:type="dxa"/>
            <w:vMerge/>
          </w:tcPr>
          <w:p w14:paraId="7CBA0260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635E3C56" w14:textId="2B8BC1DF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proofErr w:type="spellStart"/>
            <w:r w:rsidRPr="00725205">
              <w:rPr>
                <w:rFonts w:ascii="Times New Roman" w:hAnsi="Times New Roman" w:cs="Times New Roman"/>
              </w:rPr>
              <w:t>aMACMergeEnableTx</w:t>
            </w:r>
            <w:proofErr w:type="spellEnd"/>
          </w:p>
        </w:tc>
        <w:tc>
          <w:tcPr>
            <w:tcW w:w="1464" w:type="dxa"/>
          </w:tcPr>
          <w:p w14:paraId="313D8809" w14:textId="146101ED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30.14.1.</w:t>
            </w:r>
            <w:r w:rsidRPr="00725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3" w:type="dxa"/>
            <w:vMerge w:val="restart"/>
            <w:vAlign w:val="center"/>
          </w:tcPr>
          <w:p w14:paraId="6EB6A28B" w14:textId="28E60C9D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Interfaces/interface/ethernet/mac-merge/admin-control</w:t>
            </w:r>
          </w:p>
        </w:tc>
        <w:tc>
          <w:tcPr>
            <w:tcW w:w="2638" w:type="dxa"/>
          </w:tcPr>
          <w:p w14:paraId="6F8694B2" w14:textId="7571170A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merge-enable-tx</w:t>
            </w:r>
          </w:p>
        </w:tc>
        <w:tc>
          <w:tcPr>
            <w:tcW w:w="656" w:type="dxa"/>
          </w:tcPr>
          <w:p w14:paraId="20987E1D" w14:textId="60212083" w:rsidR="00BF0CC0" w:rsidRPr="00725205" w:rsidRDefault="00C774B2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R/W</w:t>
            </w:r>
          </w:p>
        </w:tc>
      </w:tr>
      <w:tr w:rsidR="00BF0CC0" w:rsidRPr="00725205" w14:paraId="2DEE7235" w14:textId="77777777" w:rsidTr="004C0F17">
        <w:tc>
          <w:tcPr>
            <w:tcW w:w="1825" w:type="dxa"/>
            <w:vMerge/>
          </w:tcPr>
          <w:p w14:paraId="79A62B8D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5E0CE4AD" w14:textId="62C2AD25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proofErr w:type="spellStart"/>
            <w:r w:rsidRPr="00725205">
              <w:rPr>
                <w:rFonts w:ascii="Times New Roman" w:hAnsi="Times New Roman" w:cs="Times New Roman"/>
              </w:rPr>
              <w:t>aMACMergeVerifyDisableTx</w:t>
            </w:r>
            <w:proofErr w:type="spellEnd"/>
          </w:p>
        </w:tc>
        <w:tc>
          <w:tcPr>
            <w:tcW w:w="1464" w:type="dxa"/>
          </w:tcPr>
          <w:p w14:paraId="2FADA0C2" w14:textId="0335C05E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30.14.1.</w:t>
            </w:r>
            <w:r w:rsidRPr="007252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3" w:type="dxa"/>
            <w:vMerge/>
            <w:vAlign w:val="center"/>
          </w:tcPr>
          <w:p w14:paraId="166AE980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14:paraId="1E8C9DAE" w14:textId="05DE0A55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verify-disable-tx</w:t>
            </w:r>
          </w:p>
        </w:tc>
        <w:tc>
          <w:tcPr>
            <w:tcW w:w="656" w:type="dxa"/>
          </w:tcPr>
          <w:p w14:paraId="32FCF923" w14:textId="71E92CA9" w:rsidR="00BF0CC0" w:rsidRPr="00725205" w:rsidRDefault="00C774B2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R/W</w:t>
            </w:r>
          </w:p>
        </w:tc>
      </w:tr>
      <w:tr w:rsidR="00BF0CC0" w:rsidRPr="00725205" w14:paraId="54941435" w14:textId="77777777" w:rsidTr="004C0F17">
        <w:tc>
          <w:tcPr>
            <w:tcW w:w="1825" w:type="dxa"/>
            <w:vMerge/>
          </w:tcPr>
          <w:p w14:paraId="6DC637A8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3BD9EEFE" w14:textId="7F28E14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proofErr w:type="spellStart"/>
            <w:r w:rsidRPr="00725205">
              <w:rPr>
                <w:rFonts w:ascii="Times New Roman" w:hAnsi="Times New Roman" w:cs="Times New Roman"/>
              </w:rPr>
              <w:t>aMACMergeVerifyTime</w:t>
            </w:r>
            <w:proofErr w:type="spellEnd"/>
          </w:p>
        </w:tc>
        <w:tc>
          <w:tcPr>
            <w:tcW w:w="1464" w:type="dxa"/>
          </w:tcPr>
          <w:p w14:paraId="32B2606A" w14:textId="2A22F29F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30.14.1.</w:t>
            </w:r>
            <w:r w:rsidRPr="007252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3" w:type="dxa"/>
            <w:vMerge/>
            <w:vAlign w:val="center"/>
          </w:tcPr>
          <w:p w14:paraId="7ACC8A63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14:paraId="13E5F04D" w14:textId="082EF81C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verify-time</w:t>
            </w:r>
          </w:p>
        </w:tc>
        <w:tc>
          <w:tcPr>
            <w:tcW w:w="656" w:type="dxa"/>
          </w:tcPr>
          <w:p w14:paraId="002989B2" w14:textId="19633EE4" w:rsidR="00BF0CC0" w:rsidRPr="00725205" w:rsidRDefault="00C774B2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R/W</w:t>
            </w:r>
          </w:p>
        </w:tc>
      </w:tr>
      <w:tr w:rsidR="00BF0CC0" w:rsidRPr="00725205" w14:paraId="6735DD68" w14:textId="77777777" w:rsidTr="004C0F17">
        <w:tc>
          <w:tcPr>
            <w:tcW w:w="1825" w:type="dxa"/>
            <w:vMerge/>
          </w:tcPr>
          <w:p w14:paraId="27F238DF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2D43DD3D" w14:textId="6DD374DA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proofErr w:type="spellStart"/>
            <w:r w:rsidRPr="00725205">
              <w:rPr>
                <w:rFonts w:ascii="Times New Roman" w:hAnsi="Times New Roman" w:cs="Times New Roman"/>
              </w:rPr>
              <w:t>aMACMergeAddFragSize</w:t>
            </w:r>
            <w:proofErr w:type="spellEnd"/>
          </w:p>
        </w:tc>
        <w:tc>
          <w:tcPr>
            <w:tcW w:w="1464" w:type="dxa"/>
          </w:tcPr>
          <w:p w14:paraId="1F8B2EA6" w14:textId="5980DDA4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30.14.1.</w:t>
            </w:r>
            <w:r w:rsidRPr="007252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3" w:type="dxa"/>
            <w:vMerge/>
            <w:vAlign w:val="center"/>
          </w:tcPr>
          <w:p w14:paraId="4899E29D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14:paraId="52977661" w14:textId="55E8DB18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frag-size</w:t>
            </w:r>
          </w:p>
        </w:tc>
        <w:tc>
          <w:tcPr>
            <w:tcW w:w="656" w:type="dxa"/>
          </w:tcPr>
          <w:p w14:paraId="398966B4" w14:textId="0F706F19" w:rsidR="00BF0CC0" w:rsidRPr="00725205" w:rsidRDefault="00C774B2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R/W</w:t>
            </w:r>
          </w:p>
        </w:tc>
      </w:tr>
      <w:tr w:rsidR="00BF0CC0" w:rsidRPr="00725205" w14:paraId="42D35410" w14:textId="77777777" w:rsidTr="004C0F17">
        <w:tc>
          <w:tcPr>
            <w:tcW w:w="1825" w:type="dxa"/>
            <w:vMerge/>
          </w:tcPr>
          <w:p w14:paraId="6CA7D9EA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7E5FCB62" w14:textId="0AE1EEA2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proofErr w:type="spellStart"/>
            <w:r w:rsidRPr="00725205">
              <w:rPr>
                <w:rFonts w:ascii="Times New Roman" w:hAnsi="Times New Roman" w:cs="Times New Roman"/>
              </w:rPr>
              <w:t>aMACMergeFrameAssErrorCount</w:t>
            </w:r>
            <w:proofErr w:type="spellEnd"/>
          </w:p>
        </w:tc>
        <w:tc>
          <w:tcPr>
            <w:tcW w:w="1464" w:type="dxa"/>
          </w:tcPr>
          <w:p w14:paraId="3C0A65AA" w14:textId="5533B645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30.14.1.</w:t>
            </w:r>
            <w:r w:rsidRPr="007252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3" w:type="dxa"/>
            <w:vMerge w:val="restart"/>
            <w:vAlign w:val="center"/>
          </w:tcPr>
          <w:p w14:paraId="75EAF65C" w14:textId="17869869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Interfaces/interface/ethernet/mac-merge/</w:t>
            </w:r>
            <w:r w:rsidRPr="00725205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2638" w:type="dxa"/>
          </w:tcPr>
          <w:p w14:paraId="51FA0BD3" w14:textId="625FF4E9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assembly-error-count</w:t>
            </w:r>
          </w:p>
        </w:tc>
        <w:tc>
          <w:tcPr>
            <w:tcW w:w="656" w:type="dxa"/>
          </w:tcPr>
          <w:p w14:paraId="00A486C8" w14:textId="555FBB3F" w:rsidR="00BF0CC0" w:rsidRPr="00725205" w:rsidRDefault="00C774B2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R</w:t>
            </w:r>
          </w:p>
        </w:tc>
      </w:tr>
      <w:tr w:rsidR="00BF0CC0" w:rsidRPr="00725205" w14:paraId="63CE36FC" w14:textId="77777777" w:rsidTr="004C0F17">
        <w:tc>
          <w:tcPr>
            <w:tcW w:w="1825" w:type="dxa"/>
            <w:vMerge/>
          </w:tcPr>
          <w:p w14:paraId="0C564804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65157C6B" w14:textId="74416311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proofErr w:type="spellStart"/>
            <w:r w:rsidRPr="00725205">
              <w:rPr>
                <w:rFonts w:ascii="Times New Roman" w:hAnsi="Times New Roman" w:cs="Times New Roman"/>
              </w:rPr>
              <w:t>aMACMergeFrameSmdErrorCount</w:t>
            </w:r>
            <w:proofErr w:type="spellEnd"/>
          </w:p>
        </w:tc>
        <w:tc>
          <w:tcPr>
            <w:tcW w:w="1464" w:type="dxa"/>
          </w:tcPr>
          <w:p w14:paraId="04531334" w14:textId="43B3696C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30.14.1.</w:t>
            </w:r>
            <w:r w:rsidRPr="007252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3" w:type="dxa"/>
            <w:vMerge/>
          </w:tcPr>
          <w:p w14:paraId="02146ED0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14:paraId="64EBC886" w14:textId="1EC2F14B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smd-error-count</w:t>
            </w:r>
          </w:p>
        </w:tc>
        <w:tc>
          <w:tcPr>
            <w:tcW w:w="656" w:type="dxa"/>
          </w:tcPr>
          <w:p w14:paraId="4478A7E8" w14:textId="549F3A19" w:rsidR="00BF0CC0" w:rsidRPr="00725205" w:rsidRDefault="00C774B2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R</w:t>
            </w:r>
          </w:p>
        </w:tc>
      </w:tr>
      <w:tr w:rsidR="00BF0CC0" w:rsidRPr="00725205" w14:paraId="70EF25DE" w14:textId="77777777" w:rsidTr="004C0F17">
        <w:tc>
          <w:tcPr>
            <w:tcW w:w="1825" w:type="dxa"/>
            <w:vMerge/>
          </w:tcPr>
          <w:p w14:paraId="3F5ADF05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1C2A8FB2" w14:textId="71746DCA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proofErr w:type="spellStart"/>
            <w:r w:rsidRPr="00725205">
              <w:rPr>
                <w:rFonts w:ascii="Times New Roman" w:hAnsi="Times New Roman" w:cs="Times New Roman"/>
              </w:rPr>
              <w:t>aMACMergeFrameAssOkCount</w:t>
            </w:r>
            <w:proofErr w:type="spellEnd"/>
          </w:p>
        </w:tc>
        <w:tc>
          <w:tcPr>
            <w:tcW w:w="1464" w:type="dxa"/>
          </w:tcPr>
          <w:p w14:paraId="27D76114" w14:textId="54E039D6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30.14.1.1</w:t>
            </w:r>
            <w:r w:rsidRPr="007252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3" w:type="dxa"/>
            <w:vMerge/>
          </w:tcPr>
          <w:p w14:paraId="0CB405B3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14:paraId="714B57CD" w14:textId="572D68FE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assembly-ok-count</w:t>
            </w:r>
          </w:p>
        </w:tc>
        <w:tc>
          <w:tcPr>
            <w:tcW w:w="656" w:type="dxa"/>
          </w:tcPr>
          <w:p w14:paraId="72744104" w14:textId="7B84C598" w:rsidR="00BF0CC0" w:rsidRPr="00725205" w:rsidRDefault="00C774B2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R</w:t>
            </w:r>
          </w:p>
        </w:tc>
      </w:tr>
      <w:tr w:rsidR="00BF0CC0" w:rsidRPr="00725205" w14:paraId="6F8FB1D9" w14:textId="77777777" w:rsidTr="004C0F17">
        <w:tc>
          <w:tcPr>
            <w:tcW w:w="1825" w:type="dxa"/>
            <w:vMerge/>
          </w:tcPr>
          <w:p w14:paraId="60B63CE3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4A4AC6A0" w14:textId="633F19FE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proofErr w:type="spellStart"/>
            <w:r w:rsidRPr="00725205">
              <w:rPr>
                <w:rFonts w:ascii="Times New Roman" w:hAnsi="Times New Roman" w:cs="Times New Roman"/>
              </w:rPr>
              <w:t>aMACMergeFragCountRx</w:t>
            </w:r>
            <w:proofErr w:type="spellEnd"/>
          </w:p>
        </w:tc>
        <w:tc>
          <w:tcPr>
            <w:tcW w:w="1464" w:type="dxa"/>
          </w:tcPr>
          <w:p w14:paraId="31B2D320" w14:textId="3917AC45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30.14.1.1</w:t>
            </w:r>
            <w:r w:rsidRPr="00725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  <w:vMerge/>
          </w:tcPr>
          <w:p w14:paraId="345A34CA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14:paraId="03A7EBC6" w14:textId="383D8B78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fragment-count-</w:t>
            </w:r>
            <w:proofErr w:type="spellStart"/>
            <w:r w:rsidRPr="00725205">
              <w:rPr>
                <w:rFonts w:ascii="Times New Roman" w:hAnsi="Times New Roman" w:cs="Times New Roman"/>
              </w:rPr>
              <w:t>rx</w:t>
            </w:r>
            <w:proofErr w:type="spellEnd"/>
          </w:p>
        </w:tc>
        <w:tc>
          <w:tcPr>
            <w:tcW w:w="656" w:type="dxa"/>
          </w:tcPr>
          <w:p w14:paraId="5C0CBBDB" w14:textId="2F9D435E" w:rsidR="00BF0CC0" w:rsidRPr="00725205" w:rsidRDefault="00C774B2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R</w:t>
            </w:r>
          </w:p>
        </w:tc>
      </w:tr>
      <w:tr w:rsidR="00BF0CC0" w:rsidRPr="00725205" w14:paraId="60B3F37D" w14:textId="77777777" w:rsidTr="004C0F17">
        <w:tc>
          <w:tcPr>
            <w:tcW w:w="1825" w:type="dxa"/>
            <w:vMerge/>
          </w:tcPr>
          <w:p w14:paraId="3F1848D2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21AE6C91" w14:textId="7AA52932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proofErr w:type="spellStart"/>
            <w:r w:rsidRPr="00725205">
              <w:rPr>
                <w:rFonts w:ascii="Times New Roman" w:hAnsi="Times New Roman" w:cs="Times New Roman"/>
              </w:rPr>
              <w:t>aMACMergeFragCountTx</w:t>
            </w:r>
            <w:proofErr w:type="spellEnd"/>
          </w:p>
        </w:tc>
        <w:tc>
          <w:tcPr>
            <w:tcW w:w="1464" w:type="dxa"/>
          </w:tcPr>
          <w:p w14:paraId="3B87CD12" w14:textId="5C38B1A0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30.14.1.1</w:t>
            </w:r>
            <w:r w:rsidRPr="00725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3" w:type="dxa"/>
            <w:vMerge/>
          </w:tcPr>
          <w:p w14:paraId="63D2EF92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14:paraId="2E3DB18C" w14:textId="23273602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fragment-count-tx</w:t>
            </w:r>
          </w:p>
        </w:tc>
        <w:tc>
          <w:tcPr>
            <w:tcW w:w="656" w:type="dxa"/>
          </w:tcPr>
          <w:p w14:paraId="0FD104DB" w14:textId="3F2E3D66" w:rsidR="00BF0CC0" w:rsidRPr="00725205" w:rsidRDefault="00C774B2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R</w:t>
            </w:r>
          </w:p>
        </w:tc>
      </w:tr>
      <w:tr w:rsidR="00BF0CC0" w:rsidRPr="00725205" w14:paraId="2A1B7C9D" w14:textId="77777777" w:rsidTr="004C0F17">
        <w:tc>
          <w:tcPr>
            <w:tcW w:w="1825" w:type="dxa"/>
            <w:vMerge/>
          </w:tcPr>
          <w:p w14:paraId="6BFDD80C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04563F19" w14:textId="723BB796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proofErr w:type="spellStart"/>
            <w:r w:rsidRPr="00725205">
              <w:rPr>
                <w:rFonts w:ascii="Times New Roman" w:hAnsi="Times New Roman" w:cs="Times New Roman"/>
              </w:rPr>
              <w:t>aMACMergeHoldCount</w:t>
            </w:r>
            <w:proofErr w:type="spellEnd"/>
          </w:p>
        </w:tc>
        <w:tc>
          <w:tcPr>
            <w:tcW w:w="1464" w:type="dxa"/>
          </w:tcPr>
          <w:p w14:paraId="7BBF4392" w14:textId="060329CF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30.14.1.1</w:t>
            </w:r>
            <w:r w:rsidRPr="00725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3" w:type="dxa"/>
            <w:vMerge/>
          </w:tcPr>
          <w:p w14:paraId="73903FA8" w14:textId="77777777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14:paraId="7FE7078A" w14:textId="55E2DC7A" w:rsidR="00BF0CC0" w:rsidRPr="00725205" w:rsidRDefault="00BF0CC0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hold-count</w:t>
            </w:r>
          </w:p>
        </w:tc>
        <w:tc>
          <w:tcPr>
            <w:tcW w:w="656" w:type="dxa"/>
          </w:tcPr>
          <w:p w14:paraId="5D192E8B" w14:textId="6BF63A22" w:rsidR="00BF0CC0" w:rsidRPr="00725205" w:rsidRDefault="00C774B2" w:rsidP="008B757B">
            <w:pPr>
              <w:rPr>
                <w:rFonts w:ascii="Times New Roman" w:hAnsi="Times New Roman" w:cs="Times New Roman"/>
              </w:rPr>
            </w:pPr>
            <w:r w:rsidRPr="00725205">
              <w:rPr>
                <w:rFonts w:ascii="Times New Roman" w:hAnsi="Times New Roman" w:cs="Times New Roman"/>
              </w:rPr>
              <w:t>R</w:t>
            </w:r>
          </w:p>
        </w:tc>
      </w:tr>
    </w:tbl>
    <w:p w14:paraId="3C2E6805" w14:textId="77777777" w:rsidR="00C529FD" w:rsidRDefault="00C529FD"/>
    <w:p w14:paraId="6580B1DB" w14:textId="77777777" w:rsidR="001C2D0D" w:rsidRDefault="001C2D0D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92B16BF" w14:textId="0CC5F8EE" w:rsidR="00725205" w:rsidRDefault="00725205" w:rsidP="00725205">
      <w:pPr>
        <w:rPr>
          <w:rStyle w:val="fontstyle01"/>
          <w:i/>
          <w:iCs/>
        </w:rPr>
      </w:pPr>
      <w:r w:rsidRPr="00AA669A">
        <w:rPr>
          <w:b/>
          <w:bCs/>
          <w:i/>
          <w:iCs/>
        </w:rPr>
        <w:lastRenderedPageBreak/>
        <w:t xml:space="preserve">Insert the following </w:t>
      </w:r>
      <w:r>
        <w:rPr>
          <w:b/>
          <w:bCs/>
          <w:i/>
          <w:iCs/>
        </w:rPr>
        <w:t>subclause</w:t>
      </w:r>
      <w:r w:rsidR="0095560C">
        <w:rPr>
          <w:b/>
          <w:bCs/>
          <w:i/>
          <w:iCs/>
        </w:rPr>
        <w:t xml:space="preserve"> between</w:t>
      </w:r>
      <w:r>
        <w:rPr>
          <w:b/>
          <w:bCs/>
          <w:i/>
          <w:iCs/>
        </w:rPr>
        <w:t xml:space="preserve"> 5.3.1</w:t>
      </w:r>
      <w:r w:rsidR="0095560C">
        <w:rPr>
          <w:b/>
          <w:bCs/>
          <w:i/>
          <w:iCs/>
        </w:rPr>
        <w:t xml:space="preserve"> and 5.3.2</w:t>
      </w:r>
      <w:r w:rsidR="00B23323">
        <w:rPr>
          <w:b/>
          <w:bCs/>
          <w:i/>
          <w:iCs/>
        </w:rPr>
        <w:t xml:space="preserve">, and </w:t>
      </w:r>
      <w:r w:rsidR="00DC6693">
        <w:rPr>
          <w:b/>
          <w:bCs/>
          <w:i/>
          <w:iCs/>
        </w:rPr>
        <w:t>title</w:t>
      </w:r>
      <w:r w:rsidR="00B23323">
        <w:rPr>
          <w:b/>
          <w:bCs/>
          <w:i/>
          <w:iCs/>
        </w:rPr>
        <w:t xml:space="preserve"> it</w:t>
      </w:r>
      <w:r w:rsidRPr="00AA669A">
        <w:rPr>
          <w:b/>
          <w:bCs/>
          <w:i/>
          <w:iCs/>
        </w:rPr>
        <w:t xml:space="preserve"> </w:t>
      </w:r>
      <w:r w:rsidR="000F2CAD">
        <w:rPr>
          <w:b/>
          <w:bCs/>
          <w:i/>
          <w:iCs/>
        </w:rPr>
        <w:t>“</w:t>
      </w:r>
      <w:r w:rsidR="00473023">
        <w:rPr>
          <w:rStyle w:val="fontstyle01"/>
          <w:i/>
          <w:iCs/>
        </w:rPr>
        <w:t xml:space="preserve">MAC-Merge Sublayer </w:t>
      </w:r>
      <w:r w:rsidR="00953CD4">
        <w:rPr>
          <w:rStyle w:val="fontstyle01"/>
          <w:i/>
          <w:iCs/>
        </w:rPr>
        <w:t xml:space="preserve">Tree </w:t>
      </w:r>
      <w:r w:rsidR="00473023">
        <w:rPr>
          <w:rStyle w:val="fontstyle01"/>
          <w:i/>
          <w:iCs/>
        </w:rPr>
        <w:t>Hierarchy</w:t>
      </w:r>
      <w:r w:rsidR="000F2CAD">
        <w:rPr>
          <w:rStyle w:val="fontstyle01"/>
          <w:i/>
          <w:iCs/>
        </w:rPr>
        <w:t>”</w:t>
      </w:r>
      <w:r>
        <w:rPr>
          <w:rStyle w:val="fontstyle01"/>
          <w:i/>
          <w:iCs/>
        </w:rPr>
        <w:t>:</w:t>
      </w:r>
    </w:p>
    <w:p w14:paraId="70C54177" w14:textId="238719CF" w:rsidR="009D211E" w:rsidRDefault="004C0F17" w:rsidP="006C330C">
      <w:pPr>
        <w:spacing w:after="0"/>
        <w:rPr>
          <w:rFonts w:ascii="Courier New" w:hAnsi="Courier New" w:cs="Courier New"/>
          <w:color w:val="000000"/>
          <w:lang w:val="en-IE"/>
        </w:rPr>
      </w:pPr>
      <w:r>
        <w:rPr>
          <w:rFonts w:ascii="Courier New" w:hAnsi="Courier New" w:cs="Courier New"/>
          <w:color w:val="000000"/>
          <w:lang w:val="en-IE"/>
        </w:rPr>
        <w:t>m</w:t>
      </w:r>
      <w:r w:rsidR="009E143C">
        <w:rPr>
          <w:rFonts w:ascii="Courier New" w:hAnsi="Courier New" w:cs="Courier New"/>
          <w:color w:val="000000"/>
          <w:lang w:val="en-IE"/>
        </w:rPr>
        <w:t>odule</w:t>
      </w:r>
      <w:r w:rsidR="009D211E">
        <w:rPr>
          <w:rFonts w:ascii="Courier New" w:hAnsi="Courier New" w:cs="Courier New"/>
          <w:color w:val="000000"/>
          <w:lang w:val="en-IE"/>
        </w:rPr>
        <w:t xml:space="preserve"> ieee802-ethenet-mac-merge</w:t>
      </w:r>
    </w:p>
    <w:p w14:paraId="76B55052" w14:textId="748F21B2" w:rsidR="00C32688" w:rsidRPr="00C32688" w:rsidRDefault="009D211E" w:rsidP="006C330C">
      <w:pPr>
        <w:spacing w:after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lang w:val="en-IE"/>
        </w:rPr>
        <w:t xml:space="preserve">  </w:t>
      </w:r>
      <w:r w:rsidR="00C32688" w:rsidRPr="00C32688">
        <w:rPr>
          <w:rFonts w:ascii="Courier New" w:hAnsi="Courier New" w:cs="Courier New"/>
          <w:color w:val="000000"/>
          <w:lang w:val="en-IE"/>
        </w:rPr>
        <w:t>augment /if:interfaces/if:interface/ieee802-eth-if:ethernet:</w:t>
      </w:r>
    </w:p>
    <w:p w14:paraId="24D73F18" w14:textId="77777777" w:rsidR="00C32688" w:rsidRPr="00C32688" w:rsidRDefault="00C32688" w:rsidP="006C330C">
      <w:pPr>
        <w:spacing w:after="0"/>
        <w:rPr>
          <w:rFonts w:ascii="Courier New" w:hAnsi="Courier New" w:cs="Courier New"/>
          <w:color w:val="000000"/>
        </w:rPr>
      </w:pPr>
      <w:r w:rsidRPr="00C32688">
        <w:rPr>
          <w:rFonts w:ascii="Courier New" w:hAnsi="Courier New" w:cs="Courier New"/>
          <w:color w:val="000000"/>
          <w:lang w:val="en-IE"/>
        </w:rPr>
        <w:t xml:space="preserve">    +--rw mac-merge {mac-merge}?</w:t>
      </w:r>
    </w:p>
    <w:p w14:paraId="709C455F" w14:textId="77777777" w:rsidR="00C32688" w:rsidRPr="00C32688" w:rsidRDefault="00C32688" w:rsidP="006C330C">
      <w:pPr>
        <w:spacing w:after="0"/>
        <w:rPr>
          <w:rFonts w:ascii="Courier New" w:hAnsi="Courier New" w:cs="Courier New"/>
          <w:color w:val="000000"/>
        </w:rPr>
      </w:pPr>
      <w:r w:rsidRPr="00C32688">
        <w:rPr>
          <w:rFonts w:ascii="Courier New" w:hAnsi="Courier New" w:cs="Courier New"/>
          <w:color w:val="000000"/>
          <w:lang w:val="en-IE"/>
        </w:rPr>
        <w:t xml:space="preserve">       +--rw admin-control</w:t>
      </w:r>
    </w:p>
    <w:p w14:paraId="361E3C8E" w14:textId="77777777" w:rsidR="00C32688" w:rsidRPr="00C32688" w:rsidRDefault="00C32688" w:rsidP="006C330C">
      <w:pPr>
        <w:spacing w:after="0"/>
        <w:rPr>
          <w:rFonts w:ascii="Courier New" w:hAnsi="Courier New" w:cs="Courier New"/>
          <w:color w:val="000000"/>
        </w:rPr>
      </w:pPr>
      <w:r w:rsidRPr="00C32688">
        <w:rPr>
          <w:rFonts w:ascii="Courier New" w:hAnsi="Courier New" w:cs="Courier New"/>
          <w:color w:val="000000"/>
          <w:lang w:val="en-IE"/>
        </w:rPr>
        <w:t xml:space="preserve">       |  +--rw merge-enable-tx?     </w:t>
      </w:r>
      <w:r w:rsidRPr="00C32688">
        <w:rPr>
          <w:rFonts w:ascii="Courier New" w:hAnsi="Courier New" w:cs="Courier New"/>
          <w:color w:val="000000"/>
          <w:lang w:val="en-IE"/>
        </w:rPr>
        <w:tab/>
      </w:r>
      <w:r w:rsidRPr="00C32688">
        <w:rPr>
          <w:rFonts w:ascii="Courier New" w:hAnsi="Courier New" w:cs="Courier New"/>
          <w:color w:val="000000"/>
          <w:lang w:val="en-IE"/>
        </w:rPr>
        <w:tab/>
        <w:t>enumeration</w:t>
      </w:r>
    </w:p>
    <w:p w14:paraId="4105F4EB" w14:textId="77777777" w:rsidR="00C32688" w:rsidRPr="00C32688" w:rsidRDefault="00C32688" w:rsidP="006C330C">
      <w:pPr>
        <w:spacing w:after="0"/>
        <w:rPr>
          <w:rFonts w:ascii="Courier New" w:hAnsi="Courier New" w:cs="Courier New"/>
          <w:color w:val="000000"/>
        </w:rPr>
      </w:pPr>
      <w:r w:rsidRPr="00C32688">
        <w:rPr>
          <w:rFonts w:ascii="Courier New" w:hAnsi="Courier New" w:cs="Courier New"/>
          <w:color w:val="000000"/>
          <w:lang w:val="en-IE"/>
        </w:rPr>
        <w:t xml:space="preserve">       |  +--rw verify-disable-tx?   </w:t>
      </w:r>
      <w:r w:rsidRPr="00C32688">
        <w:rPr>
          <w:rFonts w:ascii="Courier New" w:hAnsi="Courier New" w:cs="Courier New"/>
          <w:color w:val="000000"/>
          <w:lang w:val="en-IE"/>
        </w:rPr>
        <w:tab/>
      </w:r>
      <w:r w:rsidRPr="00C32688">
        <w:rPr>
          <w:rFonts w:ascii="Courier New" w:hAnsi="Courier New" w:cs="Courier New"/>
          <w:color w:val="000000"/>
          <w:lang w:val="en-IE"/>
        </w:rPr>
        <w:tab/>
        <w:t>enumeration</w:t>
      </w:r>
    </w:p>
    <w:p w14:paraId="1C91B357" w14:textId="77777777" w:rsidR="00C32688" w:rsidRPr="00C32688" w:rsidRDefault="00C32688" w:rsidP="006C330C">
      <w:pPr>
        <w:spacing w:after="0"/>
        <w:rPr>
          <w:rFonts w:ascii="Courier New" w:hAnsi="Courier New" w:cs="Courier New"/>
          <w:color w:val="000000"/>
        </w:rPr>
      </w:pPr>
      <w:r w:rsidRPr="00C32688">
        <w:rPr>
          <w:rFonts w:ascii="Courier New" w:hAnsi="Courier New" w:cs="Courier New"/>
          <w:color w:val="000000"/>
          <w:lang w:val="en-IE"/>
        </w:rPr>
        <w:t xml:space="preserve">       |  +--rw verify-time?         </w:t>
      </w:r>
      <w:r w:rsidRPr="00C32688">
        <w:rPr>
          <w:rFonts w:ascii="Courier New" w:hAnsi="Courier New" w:cs="Courier New"/>
          <w:color w:val="000000"/>
          <w:lang w:val="en-IE"/>
        </w:rPr>
        <w:tab/>
      </w:r>
      <w:r w:rsidRPr="00C32688">
        <w:rPr>
          <w:rFonts w:ascii="Courier New" w:hAnsi="Courier New" w:cs="Courier New"/>
          <w:color w:val="000000"/>
          <w:lang w:val="en-IE"/>
        </w:rPr>
        <w:tab/>
        <w:t>uint16</w:t>
      </w:r>
    </w:p>
    <w:p w14:paraId="1C99CD86" w14:textId="77777777" w:rsidR="00C32688" w:rsidRPr="00C32688" w:rsidRDefault="00C32688" w:rsidP="006C330C">
      <w:pPr>
        <w:spacing w:after="0"/>
        <w:rPr>
          <w:rFonts w:ascii="Courier New" w:hAnsi="Courier New" w:cs="Courier New"/>
          <w:color w:val="000000"/>
        </w:rPr>
      </w:pPr>
      <w:r w:rsidRPr="00C32688">
        <w:rPr>
          <w:rFonts w:ascii="Courier New" w:hAnsi="Courier New" w:cs="Courier New"/>
          <w:color w:val="000000"/>
          <w:lang w:val="en-IE"/>
        </w:rPr>
        <w:t xml:space="preserve">       |  +--rw frag-size?           </w:t>
      </w:r>
      <w:r w:rsidRPr="00C32688">
        <w:rPr>
          <w:rFonts w:ascii="Courier New" w:hAnsi="Courier New" w:cs="Courier New"/>
          <w:color w:val="000000"/>
          <w:lang w:val="en-IE"/>
        </w:rPr>
        <w:tab/>
      </w:r>
      <w:r w:rsidRPr="00C32688">
        <w:rPr>
          <w:rFonts w:ascii="Courier New" w:hAnsi="Courier New" w:cs="Courier New"/>
          <w:color w:val="000000"/>
          <w:lang w:val="en-IE"/>
        </w:rPr>
        <w:tab/>
        <w:t>uint16</w:t>
      </w:r>
    </w:p>
    <w:p w14:paraId="536E5B01" w14:textId="77777777" w:rsidR="00C32688" w:rsidRPr="00C32688" w:rsidRDefault="00C32688" w:rsidP="006C330C">
      <w:pPr>
        <w:spacing w:after="0"/>
        <w:rPr>
          <w:rFonts w:ascii="Courier New" w:hAnsi="Courier New" w:cs="Courier New"/>
          <w:color w:val="000000"/>
        </w:rPr>
      </w:pPr>
      <w:r w:rsidRPr="00C32688">
        <w:rPr>
          <w:rFonts w:ascii="Courier New" w:hAnsi="Courier New" w:cs="Courier New"/>
          <w:color w:val="000000"/>
          <w:lang w:val="en-IE"/>
        </w:rPr>
        <w:t xml:space="preserve">       +--ro admin-status</w:t>
      </w:r>
    </w:p>
    <w:p w14:paraId="4BA62096" w14:textId="77777777" w:rsidR="00C32688" w:rsidRPr="00C32688" w:rsidRDefault="00C32688" w:rsidP="006C330C">
      <w:pPr>
        <w:spacing w:after="0"/>
        <w:rPr>
          <w:rFonts w:ascii="Courier New" w:hAnsi="Courier New" w:cs="Courier New"/>
          <w:color w:val="000000"/>
        </w:rPr>
      </w:pPr>
      <w:r w:rsidRPr="00C32688">
        <w:rPr>
          <w:rFonts w:ascii="Courier New" w:hAnsi="Courier New" w:cs="Courier New"/>
          <w:color w:val="000000"/>
          <w:lang w:val="en-IE"/>
        </w:rPr>
        <w:t xml:space="preserve">       |  +--ro merge-support?   </w:t>
      </w:r>
      <w:r w:rsidRPr="00C32688">
        <w:rPr>
          <w:rFonts w:ascii="Courier New" w:hAnsi="Courier New" w:cs="Courier New"/>
          <w:color w:val="000000"/>
          <w:lang w:val="en-IE"/>
        </w:rPr>
        <w:tab/>
      </w:r>
      <w:r w:rsidRPr="00C32688">
        <w:rPr>
          <w:rFonts w:ascii="Courier New" w:hAnsi="Courier New" w:cs="Courier New"/>
          <w:color w:val="000000"/>
          <w:lang w:val="en-IE"/>
        </w:rPr>
        <w:tab/>
        <w:t>enumeration</w:t>
      </w:r>
    </w:p>
    <w:p w14:paraId="3F3CF18F" w14:textId="77777777" w:rsidR="00C32688" w:rsidRPr="00C32688" w:rsidRDefault="00C32688" w:rsidP="006C330C">
      <w:pPr>
        <w:spacing w:after="0"/>
        <w:rPr>
          <w:rFonts w:ascii="Courier New" w:hAnsi="Courier New" w:cs="Courier New"/>
          <w:color w:val="000000"/>
        </w:rPr>
      </w:pPr>
      <w:r w:rsidRPr="00C32688">
        <w:rPr>
          <w:rFonts w:ascii="Courier New" w:hAnsi="Courier New" w:cs="Courier New"/>
          <w:color w:val="000000"/>
          <w:lang w:val="en-IE"/>
        </w:rPr>
        <w:t xml:space="preserve">       |  +--ro verify-status?   </w:t>
      </w:r>
      <w:r w:rsidRPr="00C32688">
        <w:rPr>
          <w:rFonts w:ascii="Courier New" w:hAnsi="Courier New" w:cs="Courier New"/>
          <w:color w:val="000000"/>
          <w:lang w:val="en-IE"/>
        </w:rPr>
        <w:tab/>
      </w:r>
      <w:r w:rsidRPr="00C32688">
        <w:rPr>
          <w:rFonts w:ascii="Courier New" w:hAnsi="Courier New" w:cs="Courier New"/>
          <w:color w:val="000000"/>
          <w:lang w:val="en-IE"/>
        </w:rPr>
        <w:tab/>
        <w:t>enumeration</w:t>
      </w:r>
    </w:p>
    <w:p w14:paraId="200BD757" w14:textId="77777777" w:rsidR="00C32688" w:rsidRPr="00C32688" w:rsidRDefault="00C32688" w:rsidP="006C330C">
      <w:pPr>
        <w:spacing w:after="0"/>
        <w:rPr>
          <w:rFonts w:ascii="Courier New" w:hAnsi="Courier New" w:cs="Courier New"/>
          <w:color w:val="000000"/>
        </w:rPr>
      </w:pPr>
      <w:r w:rsidRPr="00C32688">
        <w:rPr>
          <w:rFonts w:ascii="Courier New" w:hAnsi="Courier New" w:cs="Courier New"/>
          <w:color w:val="000000"/>
          <w:lang w:val="en-IE"/>
        </w:rPr>
        <w:t xml:space="preserve">       |  +--ro status-tx?       </w:t>
      </w:r>
      <w:r w:rsidRPr="00C32688">
        <w:rPr>
          <w:rFonts w:ascii="Courier New" w:hAnsi="Courier New" w:cs="Courier New"/>
          <w:color w:val="000000"/>
          <w:lang w:val="en-IE"/>
        </w:rPr>
        <w:tab/>
      </w:r>
      <w:r w:rsidRPr="00C32688">
        <w:rPr>
          <w:rFonts w:ascii="Courier New" w:hAnsi="Courier New" w:cs="Courier New"/>
          <w:color w:val="000000"/>
          <w:lang w:val="en-IE"/>
        </w:rPr>
        <w:tab/>
        <w:t>enumeration</w:t>
      </w:r>
    </w:p>
    <w:p w14:paraId="0150D6A9" w14:textId="77777777" w:rsidR="00C32688" w:rsidRPr="00C32688" w:rsidRDefault="00C32688" w:rsidP="006C330C">
      <w:pPr>
        <w:spacing w:after="0"/>
        <w:rPr>
          <w:rFonts w:ascii="Courier New" w:hAnsi="Courier New" w:cs="Courier New"/>
          <w:color w:val="000000"/>
        </w:rPr>
      </w:pPr>
      <w:r w:rsidRPr="00C32688">
        <w:rPr>
          <w:rFonts w:ascii="Courier New" w:hAnsi="Courier New" w:cs="Courier New"/>
          <w:color w:val="000000"/>
          <w:lang w:val="en-IE"/>
        </w:rPr>
        <w:t xml:space="preserve">       +--ro statistics</w:t>
      </w:r>
    </w:p>
    <w:p w14:paraId="1547D1C3" w14:textId="21B5A6F5" w:rsidR="00C32688" w:rsidRPr="00C32688" w:rsidRDefault="00C32688" w:rsidP="006C330C">
      <w:pPr>
        <w:spacing w:after="0"/>
        <w:rPr>
          <w:rFonts w:ascii="Courier New" w:hAnsi="Courier New" w:cs="Courier New"/>
          <w:color w:val="000000"/>
        </w:rPr>
      </w:pPr>
      <w:r w:rsidRPr="00C32688">
        <w:rPr>
          <w:rFonts w:ascii="Courier New" w:hAnsi="Courier New" w:cs="Courier New"/>
          <w:color w:val="000000"/>
          <w:lang w:val="en-IE"/>
        </w:rPr>
        <w:t xml:space="preserve">       </w:t>
      </w:r>
      <w:r w:rsidR="00F74F83" w:rsidRPr="00C32688">
        <w:rPr>
          <w:rFonts w:ascii="Courier New" w:hAnsi="Courier New" w:cs="Courier New"/>
          <w:color w:val="000000"/>
          <w:lang w:val="en-IE"/>
        </w:rPr>
        <w:t xml:space="preserve">|  </w:t>
      </w:r>
      <w:r w:rsidRPr="00C32688">
        <w:rPr>
          <w:rFonts w:ascii="Courier New" w:hAnsi="Courier New" w:cs="Courier New"/>
          <w:color w:val="000000"/>
          <w:lang w:val="en-IE"/>
        </w:rPr>
        <w:t xml:space="preserve">+--ro assembly-error-count?   </w:t>
      </w:r>
      <w:r w:rsidRPr="00C32688">
        <w:rPr>
          <w:rFonts w:ascii="Courier New" w:hAnsi="Courier New" w:cs="Courier New"/>
          <w:color w:val="000000"/>
          <w:lang w:val="en-IE"/>
        </w:rPr>
        <w:tab/>
        <w:t>yang:counter64</w:t>
      </w:r>
    </w:p>
    <w:p w14:paraId="7F46DA70" w14:textId="436E6524" w:rsidR="00C32688" w:rsidRPr="00C32688" w:rsidRDefault="00C32688" w:rsidP="006C330C">
      <w:pPr>
        <w:spacing w:after="0"/>
        <w:rPr>
          <w:rFonts w:ascii="Courier New" w:hAnsi="Courier New" w:cs="Courier New"/>
          <w:color w:val="000000"/>
        </w:rPr>
      </w:pPr>
      <w:r w:rsidRPr="00C32688">
        <w:rPr>
          <w:rFonts w:ascii="Courier New" w:hAnsi="Courier New" w:cs="Courier New"/>
          <w:color w:val="000000"/>
          <w:lang w:val="en-IE"/>
        </w:rPr>
        <w:t xml:space="preserve">       </w:t>
      </w:r>
      <w:r w:rsidR="00F74F83" w:rsidRPr="00C32688">
        <w:rPr>
          <w:rFonts w:ascii="Courier New" w:hAnsi="Courier New" w:cs="Courier New"/>
          <w:color w:val="000000"/>
          <w:lang w:val="en-IE"/>
        </w:rPr>
        <w:t xml:space="preserve">|  </w:t>
      </w:r>
      <w:r w:rsidRPr="00C32688">
        <w:rPr>
          <w:rFonts w:ascii="Courier New" w:hAnsi="Courier New" w:cs="Courier New"/>
          <w:color w:val="000000"/>
          <w:lang w:val="en-IE"/>
        </w:rPr>
        <w:t xml:space="preserve">+--ro smd-error-count?        </w:t>
      </w:r>
      <w:r w:rsidRPr="00C32688">
        <w:rPr>
          <w:rFonts w:ascii="Courier New" w:hAnsi="Courier New" w:cs="Courier New"/>
          <w:color w:val="000000"/>
          <w:lang w:val="en-IE"/>
        </w:rPr>
        <w:tab/>
        <w:t>yang:counter64</w:t>
      </w:r>
    </w:p>
    <w:p w14:paraId="5C36F3A8" w14:textId="75D7FE4C" w:rsidR="00C32688" w:rsidRPr="00C32688" w:rsidRDefault="00C32688" w:rsidP="006C330C">
      <w:pPr>
        <w:spacing w:after="0"/>
        <w:rPr>
          <w:rFonts w:ascii="Courier New" w:hAnsi="Courier New" w:cs="Courier New"/>
          <w:color w:val="000000"/>
        </w:rPr>
      </w:pPr>
      <w:r w:rsidRPr="00C32688">
        <w:rPr>
          <w:rFonts w:ascii="Courier New" w:hAnsi="Courier New" w:cs="Courier New"/>
          <w:color w:val="000000"/>
          <w:lang w:val="en-IE"/>
        </w:rPr>
        <w:t xml:space="preserve">       </w:t>
      </w:r>
      <w:r w:rsidR="00F74F83" w:rsidRPr="00C32688">
        <w:rPr>
          <w:rFonts w:ascii="Courier New" w:hAnsi="Courier New" w:cs="Courier New"/>
          <w:color w:val="000000"/>
          <w:lang w:val="en-IE"/>
        </w:rPr>
        <w:t xml:space="preserve">|  </w:t>
      </w:r>
      <w:r w:rsidRPr="00C32688">
        <w:rPr>
          <w:rFonts w:ascii="Courier New" w:hAnsi="Courier New" w:cs="Courier New"/>
          <w:color w:val="000000"/>
          <w:lang w:val="en-IE"/>
        </w:rPr>
        <w:t xml:space="preserve">+--ro assembly-ok-count?      </w:t>
      </w:r>
      <w:r w:rsidRPr="00C32688">
        <w:rPr>
          <w:rFonts w:ascii="Courier New" w:hAnsi="Courier New" w:cs="Courier New"/>
          <w:color w:val="000000"/>
          <w:lang w:val="en-IE"/>
        </w:rPr>
        <w:tab/>
        <w:t>yang:counter64</w:t>
      </w:r>
    </w:p>
    <w:p w14:paraId="432E6B18" w14:textId="0CB491E8" w:rsidR="00C32688" w:rsidRPr="00C32688" w:rsidRDefault="00C32688" w:rsidP="006C330C">
      <w:pPr>
        <w:spacing w:after="0"/>
        <w:rPr>
          <w:rFonts w:ascii="Courier New" w:hAnsi="Courier New" w:cs="Courier New"/>
          <w:color w:val="000000"/>
        </w:rPr>
      </w:pPr>
      <w:r w:rsidRPr="00C32688">
        <w:rPr>
          <w:rFonts w:ascii="Courier New" w:hAnsi="Courier New" w:cs="Courier New"/>
          <w:color w:val="000000"/>
          <w:lang w:val="en-IE"/>
        </w:rPr>
        <w:t xml:space="preserve">       </w:t>
      </w:r>
      <w:r w:rsidR="00F74F83" w:rsidRPr="00C32688">
        <w:rPr>
          <w:rFonts w:ascii="Courier New" w:hAnsi="Courier New" w:cs="Courier New"/>
          <w:color w:val="000000"/>
          <w:lang w:val="en-IE"/>
        </w:rPr>
        <w:t xml:space="preserve">|  </w:t>
      </w:r>
      <w:r w:rsidRPr="00C32688">
        <w:rPr>
          <w:rFonts w:ascii="Courier New" w:hAnsi="Courier New" w:cs="Courier New"/>
          <w:color w:val="000000"/>
          <w:lang w:val="en-IE"/>
        </w:rPr>
        <w:t xml:space="preserve">+--ro fragment-count-rx?      </w:t>
      </w:r>
      <w:r w:rsidRPr="00C32688">
        <w:rPr>
          <w:rFonts w:ascii="Courier New" w:hAnsi="Courier New" w:cs="Courier New"/>
          <w:color w:val="000000"/>
          <w:lang w:val="en-IE"/>
        </w:rPr>
        <w:tab/>
        <w:t>yang:counter64</w:t>
      </w:r>
    </w:p>
    <w:p w14:paraId="66CF433F" w14:textId="7D300BCD" w:rsidR="00C32688" w:rsidRPr="00C32688" w:rsidRDefault="00C32688" w:rsidP="006C330C">
      <w:pPr>
        <w:spacing w:after="0"/>
        <w:rPr>
          <w:rFonts w:ascii="Courier New" w:hAnsi="Courier New" w:cs="Courier New"/>
          <w:color w:val="000000"/>
        </w:rPr>
      </w:pPr>
      <w:r w:rsidRPr="00C32688">
        <w:rPr>
          <w:rFonts w:ascii="Courier New" w:hAnsi="Courier New" w:cs="Courier New"/>
          <w:color w:val="000000"/>
          <w:lang w:val="en-IE"/>
        </w:rPr>
        <w:t xml:space="preserve">       </w:t>
      </w:r>
      <w:r w:rsidR="00F74F83" w:rsidRPr="00C32688">
        <w:rPr>
          <w:rFonts w:ascii="Courier New" w:hAnsi="Courier New" w:cs="Courier New"/>
          <w:color w:val="000000"/>
          <w:lang w:val="en-IE"/>
        </w:rPr>
        <w:t xml:space="preserve">|  </w:t>
      </w:r>
      <w:r w:rsidRPr="00C32688">
        <w:rPr>
          <w:rFonts w:ascii="Courier New" w:hAnsi="Courier New" w:cs="Courier New"/>
          <w:color w:val="000000"/>
          <w:lang w:val="en-IE"/>
        </w:rPr>
        <w:t xml:space="preserve">+--ro fragment-count-tx?      </w:t>
      </w:r>
      <w:r w:rsidRPr="00C32688">
        <w:rPr>
          <w:rFonts w:ascii="Courier New" w:hAnsi="Courier New" w:cs="Courier New"/>
          <w:color w:val="000000"/>
          <w:lang w:val="en-IE"/>
        </w:rPr>
        <w:tab/>
        <w:t>yang:counter64</w:t>
      </w:r>
    </w:p>
    <w:p w14:paraId="3853A553" w14:textId="5929CDF5" w:rsidR="00C32688" w:rsidRPr="00C32688" w:rsidRDefault="00C32688" w:rsidP="006C330C">
      <w:pPr>
        <w:spacing w:after="0"/>
        <w:rPr>
          <w:rFonts w:ascii="Courier New" w:hAnsi="Courier New" w:cs="Courier New"/>
          <w:color w:val="000000"/>
        </w:rPr>
      </w:pPr>
      <w:r w:rsidRPr="00C32688">
        <w:rPr>
          <w:rFonts w:ascii="Courier New" w:hAnsi="Courier New" w:cs="Courier New"/>
          <w:color w:val="000000"/>
          <w:lang w:val="en-IE"/>
        </w:rPr>
        <w:t xml:space="preserve">       </w:t>
      </w:r>
      <w:r w:rsidR="00F74F83" w:rsidRPr="00C32688">
        <w:rPr>
          <w:rFonts w:ascii="Courier New" w:hAnsi="Courier New" w:cs="Courier New"/>
          <w:color w:val="000000"/>
          <w:lang w:val="en-IE"/>
        </w:rPr>
        <w:t xml:space="preserve">|  </w:t>
      </w:r>
      <w:r w:rsidRPr="00C32688">
        <w:rPr>
          <w:rFonts w:ascii="Courier New" w:hAnsi="Courier New" w:cs="Courier New"/>
          <w:color w:val="000000"/>
          <w:lang w:val="en-IE"/>
        </w:rPr>
        <w:t xml:space="preserve">+--ro hold-count?             </w:t>
      </w:r>
      <w:r w:rsidRPr="00C32688">
        <w:rPr>
          <w:rFonts w:ascii="Courier New" w:hAnsi="Courier New" w:cs="Courier New"/>
          <w:color w:val="000000"/>
          <w:lang w:val="en-IE"/>
        </w:rPr>
        <w:tab/>
        <w:t>yang:counter64</w:t>
      </w:r>
    </w:p>
    <w:p w14:paraId="0FF71B90" w14:textId="77777777" w:rsidR="00953CD4" w:rsidRPr="00913385" w:rsidRDefault="00953CD4" w:rsidP="00725205">
      <w:pPr>
        <w:rPr>
          <w:rStyle w:val="fontstyle01"/>
          <w:b w:val="0"/>
          <w:bCs w:val="0"/>
        </w:rPr>
      </w:pPr>
    </w:p>
    <w:p w14:paraId="012DAB30" w14:textId="374AF34D" w:rsidR="000F2CAD" w:rsidRDefault="000F2CAD" w:rsidP="000F2CAD">
      <w:pPr>
        <w:rPr>
          <w:rStyle w:val="fontstyle01"/>
          <w:i/>
          <w:iCs/>
        </w:rPr>
      </w:pPr>
      <w:r w:rsidRPr="00AA669A">
        <w:rPr>
          <w:b/>
          <w:bCs/>
          <w:i/>
          <w:iCs/>
        </w:rPr>
        <w:t xml:space="preserve">Insert the following </w:t>
      </w:r>
      <w:r>
        <w:rPr>
          <w:b/>
          <w:bCs/>
          <w:i/>
          <w:iCs/>
        </w:rPr>
        <w:t xml:space="preserve">subclause </w:t>
      </w:r>
      <w:r>
        <w:rPr>
          <w:b/>
          <w:bCs/>
          <w:i/>
          <w:iCs/>
        </w:rPr>
        <w:t>after</w:t>
      </w:r>
      <w:r>
        <w:rPr>
          <w:b/>
          <w:bCs/>
          <w:i/>
          <w:iCs/>
        </w:rPr>
        <w:t xml:space="preserve"> 5.3.</w:t>
      </w:r>
      <w:r w:rsidR="00662CEA">
        <w:rPr>
          <w:b/>
          <w:bCs/>
          <w:i/>
          <w:iCs/>
        </w:rPr>
        <w:t>2.2</w:t>
      </w:r>
      <w:r w:rsidR="004E1553">
        <w:rPr>
          <w:b/>
          <w:bCs/>
          <w:i/>
          <w:iCs/>
        </w:rPr>
        <w:t xml:space="preserve"> and title it “</w:t>
      </w:r>
      <w:r w:rsidR="007401AC">
        <w:rPr>
          <w:b/>
          <w:bCs/>
          <w:i/>
          <w:iCs/>
        </w:rPr>
        <w:t>Ethernet MAC-Merge module”</w:t>
      </w:r>
      <w:r>
        <w:rPr>
          <w:rStyle w:val="fontstyle01"/>
          <w:i/>
          <w:iCs/>
        </w:rPr>
        <w:t>:</w:t>
      </w:r>
    </w:p>
    <w:p w14:paraId="06E25CC1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module ieee802-ethernet-mac-merge {</w:t>
      </w:r>
    </w:p>
    <w:p w14:paraId="350D1B66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yang-version "1.1";</w:t>
      </w:r>
    </w:p>
    <w:p w14:paraId="52E0F63D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namespace "urn:ieee:std:802.3:yang:ieee802-ethernet-mac-merge";</w:t>
      </w:r>
    </w:p>
    <w:p w14:paraId="1B53685D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prefix "mac-merge";</w:t>
      </w:r>
    </w:p>
    <w:p w14:paraId="69D78855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0C9608D6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import ietf-yang-types {</w:t>
      </w:r>
    </w:p>
    <w:p w14:paraId="72DDB90E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prefix yang;</w:t>
      </w:r>
    </w:p>
    <w:p w14:paraId="3F113A95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reference "IETF RFC 6991";</w:t>
      </w:r>
    </w:p>
    <w:p w14:paraId="13014092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}</w:t>
      </w:r>
    </w:p>
    <w:p w14:paraId="3216DDBB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32452DB8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  import ietf-interfaces { </w:t>
      </w:r>
    </w:p>
    <w:p w14:paraId="22F7BD11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    prefix if; </w:t>
      </w:r>
    </w:p>
    <w:p w14:paraId="151D0B1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lastRenderedPageBreak/>
        <w:t>    reference "IETF RFC 8343";</w:t>
      </w:r>
    </w:p>
    <w:p w14:paraId="164064DA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}</w:t>
      </w:r>
    </w:p>
    <w:p w14:paraId="3F69C8B3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58455C22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import ieee802-ethernet-interface {</w:t>
      </w:r>
    </w:p>
    <w:p w14:paraId="77EC6DC6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prefix ieee802-eth-if;</w:t>
      </w:r>
    </w:p>
    <w:p w14:paraId="443C3493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reference "IEEE Std 802.3.2-2019";</w:t>
      </w:r>
    </w:p>
    <w:p w14:paraId="54B9B7C1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}</w:t>
      </w:r>
    </w:p>
    <w:p w14:paraId="73CB4479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580EBC3C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organization</w:t>
      </w:r>
    </w:p>
    <w:p w14:paraId="48582163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"IEEE Std 802.3 Ethernet Working Group</w:t>
      </w:r>
    </w:p>
    <w:p w14:paraId="7805B9C3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Web URL: http://www.ieee802.org/3/";</w:t>
      </w:r>
    </w:p>
    <w:p w14:paraId="0EB47623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3C24DFC7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contact</w:t>
      </w:r>
    </w:p>
    <w:p w14:paraId="6DA99E92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"Web URL: http://www.ieee802.org/3/";</w:t>
      </w:r>
    </w:p>
    <w:p w14:paraId="1F35399B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57EFBECE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description</w:t>
      </w:r>
    </w:p>
    <w:p w14:paraId="47FF74CC" w14:textId="2D74F2B5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"The Yang model for managing devices that support the MAC merge sublayer as</w:t>
      </w:r>
      <w:r w:rsidR="0042625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5895">
        <w:rPr>
          <w:rFonts w:ascii="Courier New" w:hAnsi="Courier New" w:cs="Courier New"/>
          <w:color w:val="000000"/>
          <w:sz w:val="20"/>
          <w:szCs w:val="20"/>
        </w:rPr>
        <w:t>defined in Clause 99.</w:t>
      </w:r>
    </w:p>
    <w:p w14:paraId="34C50419" w14:textId="44348FFB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Unless otherwise indicated, the references in this model module are to IEEE Std 802.3-2018.";</w:t>
      </w:r>
    </w:p>
    <w:p w14:paraId="053AF7A5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423B3023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revision 2023-04-29 {</w:t>
      </w:r>
    </w:p>
    <w:p w14:paraId="73B27538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description</w:t>
      </w:r>
    </w:p>
    <w:p w14:paraId="2047E2A0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"Initial version.";</w:t>
      </w:r>
    </w:p>
    <w:p w14:paraId="00CDE294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reference</w:t>
      </w:r>
    </w:p>
    <w:p w14:paraId="757A020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"IEEE Std 802.3-2018";</w:t>
      </w:r>
    </w:p>
    <w:p w14:paraId="64ADDF6D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}</w:t>
      </w:r>
    </w:p>
    <w:p w14:paraId="7D614637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17CFA238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feature mac-merge {</w:t>
      </w:r>
    </w:p>
    <w:p w14:paraId="138F0A19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description</w:t>
      </w:r>
    </w:p>
    <w:p w14:paraId="71832D0E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"Each Port supports the MAC merge sublayer.";</w:t>
      </w:r>
    </w:p>
    <w:p w14:paraId="50647955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reference</w:t>
      </w:r>
    </w:p>
    <w:p w14:paraId="398F8679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"IEEE Std 802.3-2018";</w:t>
      </w:r>
    </w:p>
    <w:p w14:paraId="5226AC91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}</w:t>
      </w:r>
    </w:p>
    <w:p w14:paraId="30B723F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7CECC7F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augment "/if:interfaces/if:interface/ieee802-eth-if:ethernet" {</w:t>
      </w:r>
    </w:p>
    <w:p w14:paraId="22C18417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if-feature mac-merge;</w:t>
      </w:r>
    </w:p>
    <w:p w14:paraId="74F522F8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container mac-merge {</w:t>
      </w:r>
    </w:p>
    <w:p w14:paraId="7B4B8245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container admin-control {</w:t>
      </w:r>
    </w:p>
    <w:p w14:paraId="1AD18CC7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leaf merge-enable-tx {</w:t>
      </w:r>
    </w:p>
    <w:p w14:paraId="74125D92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lastRenderedPageBreak/>
        <w:t>                    type enumeration {</w:t>
      </w:r>
    </w:p>
    <w:p w14:paraId="7F9C9B7A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enum "Disabled" {</w:t>
      </w:r>
    </w:p>
    <w:p w14:paraId="360597D3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description</w:t>
      </w:r>
    </w:p>
    <w:p w14:paraId="0F9E40EA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"Transmit preemption is disabled";</w:t>
      </w:r>
    </w:p>
    <w:p w14:paraId="452CFA85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}</w:t>
      </w:r>
    </w:p>
    <w:p w14:paraId="69938BEB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enum "Enabled" {</w:t>
      </w:r>
    </w:p>
    <w:p w14:paraId="5C6B9AC6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description</w:t>
      </w:r>
    </w:p>
    <w:p w14:paraId="271D870E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"Transmit preemption is enabled";</w:t>
      </w:r>
    </w:p>
    <w:p w14:paraId="32D2F7DB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}    </w:t>
      </w:r>
    </w:p>
    <w:p w14:paraId="627B693E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}</w:t>
      </w:r>
    </w:p>
    <w:p w14:paraId="338163D0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default "Disabled";</w:t>
      </w:r>
    </w:p>
    <w:p w14:paraId="05DEF8C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description</w:t>
      </w:r>
    </w:p>
    <w:p w14:paraId="4D1B128D" w14:textId="77777777" w:rsidR="00074130" w:rsidRDefault="00045895" w:rsidP="00CE20BF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"This attribute indicates (when accessed via a GET operation) the status of the MA</w:t>
      </w:r>
      <w:r w:rsidR="00D910F6">
        <w:rPr>
          <w:rFonts w:ascii="Courier New" w:hAnsi="Courier New" w:cs="Courier New"/>
          <w:color w:val="000000"/>
          <w:sz w:val="20"/>
          <w:szCs w:val="20"/>
        </w:rPr>
        <w:t>C</w:t>
      </w:r>
    </w:p>
    <w:p w14:paraId="2C91906C" w14:textId="0E3973C5" w:rsidR="00D910F6" w:rsidRDefault="001C228F" w:rsidP="00074130">
      <w:pPr>
        <w:spacing w:after="0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Merge</w:t>
      </w:r>
      <w:r w:rsidR="00D910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 xml:space="preserve">sublayer on the given device in the transmit direction. The status of the </w:t>
      </w:r>
    </w:p>
    <w:p w14:paraId="6922A2D2" w14:textId="77777777" w:rsidR="00BD4A39" w:rsidRDefault="00BD4A39" w:rsidP="00BD4A39">
      <w:pPr>
        <w:spacing w:after="0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MAC Merge sublayer m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be modified to the indicated value via a SET operation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D256E13" w14:textId="372F4EAB" w:rsidR="00045895" w:rsidRPr="00045895" w:rsidRDefault="00BD4A39" w:rsidP="00BD4A39">
      <w:pPr>
        <w:spacing w:after="0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This attribute maps to the variable pEnab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(see 99.4.7.3).";</w:t>
      </w:r>
    </w:p>
    <w:p w14:paraId="2FFCB8DA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reference</w:t>
      </w:r>
    </w:p>
    <w:p w14:paraId="0D4C56E5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"30.14.1.3";</w:t>
      </w:r>
    </w:p>
    <w:p w14:paraId="44AE3E8C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}</w:t>
      </w:r>
    </w:p>
    <w:p w14:paraId="6BA252E7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leaf verify-disable-tx {</w:t>
      </w:r>
    </w:p>
    <w:p w14:paraId="4D536426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type enumeration {</w:t>
      </w:r>
    </w:p>
    <w:p w14:paraId="1335E5F1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enum "Disabled" {</w:t>
      </w:r>
    </w:p>
    <w:p w14:paraId="15C303C1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description</w:t>
      </w:r>
    </w:p>
    <w:p w14:paraId="7573B53D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    "Verify is disabled";</w:t>
      </w:r>
    </w:p>
    <w:p w14:paraId="72FCD2DA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}</w:t>
      </w:r>
    </w:p>
    <w:p w14:paraId="6831F266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enum "Enabled" {</w:t>
      </w:r>
    </w:p>
    <w:p w14:paraId="5F2D20F9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description</w:t>
      </w:r>
    </w:p>
    <w:p w14:paraId="6156DC34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    "Verify is enabled";</w:t>
      </w:r>
    </w:p>
    <w:p w14:paraId="5C4A985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}</w:t>
      </w:r>
    </w:p>
    <w:p w14:paraId="34C45A6A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}</w:t>
      </w:r>
    </w:p>
    <w:p w14:paraId="6BCD6F8B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default "Disabled";</w:t>
      </w:r>
    </w:p>
    <w:p w14:paraId="433D1BE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description</w:t>
      </w:r>
    </w:p>
    <w:p w14:paraId="4EE86105" w14:textId="77777777" w:rsidR="00161524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                         "This attribute indicates (when accessed via a GET operation) the status of the </w:t>
      </w:r>
    </w:p>
    <w:p w14:paraId="2E0F484F" w14:textId="061CD7BB" w:rsidR="00045895" w:rsidRPr="00045895" w:rsidRDefault="00161524" w:rsidP="00D64383">
      <w:pPr>
        <w:spacing w:after="0"/>
        <w:ind w:left="28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Verify function o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MAC Merge sublayer on the given device in the transmit</w:t>
      </w:r>
      <w:r w:rsidR="00D643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direction. The status of the Verify</w:t>
      </w:r>
      <w:r w:rsidR="00D643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 xml:space="preserve">function may be modified to the indicated value </w:t>
      </w:r>
      <w:r w:rsidR="00D643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via a SET operation. This attribute maps to the</w:t>
      </w:r>
      <w:r w:rsidR="00D643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variable disableVerify (see 99.4.7.3).;";</w:t>
      </w:r>
    </w:p>
    <w:p w14:paraId="1B55D026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reference</w:t>
      </w:r>
    </w:p>
    <w:p w14:paraId="461F064A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lastRenderedPageBreak/>
        <w:t>                         "30.14.1.4";</w:t>
      </w:r>
    </w:p>
    <w:p w14:paraId="2F411F79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</w:t>
      </w:r>
    </w:p>
    <w:p w14:paraId="70612F95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}</w:t>
      </w:r>
    </w:p>
    <w:p w14:paraId="5B6B6408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leaf verify-time {</w:t>
      </w:r>
    </w:p>
    <w:p w14:paraId="41E97F51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type uint16 {</w:t>
      </w:r>
    </w:p>
    <w:p w14:paraId="35C61C4B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range "1..128";</w:t>
      </w:r>
    </w:p>
    <w:p w14:paraId="0C38493C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}</w:t>
      </w:r>
    </w:p>
    <w:p w14:paraId="665E2A0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default "10";</w:t>
      </w:r>
    </w:p>
    <w:p w14:paraId="4580622E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description</w:t>
      </w:r>
    </w:p>
    <w:p w14:paraId="70C4AAC8" w14:textId="77777777" w:rsidR="00AE2557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"The value of this attribute defines the nominal wait time between verification</w:t>
      </w:r>
      <w:r w:rsidR="003A29E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E6BA6B3" w14:textId="186735EE" w:rsidR="00045895" w:rsidRPr="00045895" w:rsidRDefault="00045895" w:rsidP="00AE2557">
      <w:pPr>
        <w:spacing w:after="0"/>
        <w:ind w:left="312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attempts in</w:t>
      </w:r>
      <w:r w:rsidR="003A29E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5895">
        <w:rPr>
          <w:rFonts w:ascii="Courier New" w:hAnsi="Courier New" w:cs="Courier New"/>
          <w:color w:val="000000"/>
          <w:sz w:val="20"/>
          <w:szCs w:val="20"/>
        </w:rPr>
        <w:t>milliseconds. Valid range is 1 to 128 inclusive. The default value is 10. This attribute maps to the</w:t>
      </w:r>
      <w:r w:rsidR="003A29E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variable </w:t>
      </w:r>
      <w:proofErr w:type="spellStart"/>
      <w:r w:rsidRPr="00045895">
        <w:rPr>
          <w:rFonts w:ascii="Courier New" w:hAnsi="Courier New" w:cs="Courier New"/>
          <w:color w:val="000000"/>
          <w:sz w:val="20"/>
          <w:szCs w:val="20"/>
        </w:rPr>
        <w:t>verifyTime</w:t>
      </w:r>
      <w:proofErr w:type="spellEnd"/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 (see 99.4.7.3).;";</w:t>
      </w:r>
    </w:p>
    <w:p w14:paraId="62E7020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reference</w:t>
      </w:r>
    </w:p>
    <w:p w14:paraId="5346DBE7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"30.14.1.6";</w:t>
      </w:r>
    </w:p>
    <w:p w14:paraId="606F20AE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}</w:t>
      </w:r>
    </w:p>
    <w:p w14:paraId="2245A567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leaf frag-size {</w:t>
      </w:r>
    </w:p>
    <w:p w14:paraId="64E7335D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type uint16 {</w:t>
      </w:r>
    </w:p>
    <w:p w14:paraId="14AA538D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range "0..3";</w:t>
      </w:r>
    </w:p>
    <w:p w14:paraId="6553F6C0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}</w:t>
      </w:r>
    </w:p>
    <w:p w14:paraId="612E1C3C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default "0";</w:t>
      </w:r>
    </w:p>
    <w:p w14:paraId="40FE06A2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description</w:t>
      </w:r>
    </w:p>
    <w:p w14:paraId="6CA947E3" w14:textId="77777777" w:rsidR="00AE2557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                         "A 2-bit integer value used to indicate the value of addFragSize variable used by </w:t>
      </w:r>
    </w:p>
    <w:p w14:paraId="06924A7C" w14:textId="36C82015" w:rsidR="00045895" w:rsidRPr="00045895" w:rsidRDefault="00AE2557" w:rsidP="00AE2557">
      <w:pPr>
        <w:spacing w:after="0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the Transm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Processing State Diagram (see Figure 99?).";</w:t>
      </w:r>
    </w:p>
    <w:p w14:paraId="35402DF8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reference</w:t>
      </w:r>
    </w:p>
    <w:p w14:paraId="2D3BE50F" w14:textId="3B5BF35B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"30.14.1.7";   </w:t>
      </w:r>
    </w:p>
    <w:p w14:paraId="3F7C82F1" w14:textId="58A71BE8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}</w:t>
      </w:r>
    </w:p>
    <w:p w14:paraId="26B82ACC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}</w:t>
      </w:r>
    </w:p>
    <w:p w14:paraId="024EA662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container admin-status {</w:t>
      </w:r>
    </w:p>
    <w:p w14:paraId="1E51C203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config false;</w:t>
      </w:r>
    </w:p>
    <w:p w14:paraId="418CC0B6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leaf merge-support {</w:t>
      </w:r>
    </w:p>
    <w:p w14:paraId="4FC9EBD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type enumeration {</w:t>
      </w:r>
    </w:p>
    <w:p w14:paraId="106A971E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enum "Supported" {</w:t>
      </w:r>
    </w:p>
    <w:p w14:paraId="643409DA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description</w:t>
      </w:r>
    </w:p>
    <w:p w14:paraId="3B6AD3A0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    "MAC Merge sublayer is supported on the device";</w:t>
      </w:r>
    </w:p>
    <w:p w14:paraId="0C457C64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}</w:t>
      </w:r>
    </w:p>
    <w:p w14:paraId="60C1C4F2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enum "Not Supported" {</w:t>
      </w:r>
    </w:p>
    <w:p w14:paraId="04AD4FBC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description</w:t>
      </w:r>
    </w:p>
    <w:p w14:paraId="07D88E48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    "MAC Merge sublayer is not supported on the device";</w:t>
      </w:r>
    </w:p>
    <w:p w14:paraId="19D70F5D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lastRenderedPageBreak/>
        <w:t>                            }</w:t>
      </w:r>
    </w:p>
    <w:p w14:paraId="6A7526E5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</w:t>
      </w:r>
    </w:p>
    <w:p w14:paraId="2B61FD4E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}</w:t>
      </w:r>
    </w:p>
    <w:p w14:paraId="693F5234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description</w:t>
      </w:r>
    </w:p>
    <w:p w14:paraId="68326525" w14:textId="77777777" w:rsidR="00AE2557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                         "This attribute indicates (when accessed via a GET operation) whether the given </w:t>
      </w:r>
    </w:p>
    <w:p w14:paraId="55C6AE11" w14:textId="77777777" w:rsidR="00AE2557" w:rsidRDefault="00AE2557" w:rsidP="00AE2557">
      <w:pPr>
        <w:spacing w:after="0"/>
        <w:ind w:left="28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device supports 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MAC Merge sublayer. The SET operation shall have no effect on a</w:t>
      </w:r>
    </w:p>
    <w:p w14:paraId="173B3451" w14:textId="421099C4" w:rsidR="00045895" w:rsidRPr="00045895" w:rsidRDefault="00AE2557" w:rsidP="00AE2557">
      <w:pPr>
        <w:spacing w:after="0"/>
        <w:ind w:left="28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 xml:space="preserve"> device.";</w:t>
      </w:r>
    </w:p>
    <w:p w14:paraId="5552CA43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reference</w:t>
      </w:r>
    </w:p>
    <w:p w14:paraId="64264713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"30.14.1.1";</w:t>
      </w:r>
    </w:p>
    <w:p w14:paraId="2B81A2D5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}</w:t>
      </w:r>
    </w:p>
    <w:p w14:paraId="275093AE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leaf verify-status {</w:t>
      </w:r>
    </w:p>
    <w:p w14:paraId="593E4CEE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type enumeration {</w:t>
      </w:r>
    </w:p>
    <w:p w14:paraId="461A34AE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enum "unknown" {</w:t>
      </w:r>
    </w:p>
    <w:p w14:paraId="7663D877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                             description </w:t>
      </w:r>
    </w:p>
    <w:p w14:paraId="6F744497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"Verification status is unknown";</w:t>
      </w:r>
    </w:p>
    <w:p w14:paraId="5A783C55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}</w:t>
      </w:r>
    </w:p>
    <w:p w14:paraId="51AF5CD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enum "initial" {</w:t>
      </w:r>
    </w:p>
    <w:p w14:paraId="4F8AC89A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description</w:t>
      </w:r>
    </w:p>
    <w:p w14:paraId="1A3EA3E0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 "The Verify State diagram (Figure 99?) is in the state</w:t>
      </w:r>
    </w:p>
    <w:p w14:paraId="70217960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 INIT_VERIFICATION";</w:t>
      </w:r>
    </w:p>
    <w:p w14:paraId="4F3A5022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}</w:t>
      </w:r>
    </w:p>
    <w:p w14:paraId="0B2116B9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enum "verifying" {</w:t>
      </w:r>
    </w:p>
    <w:p w14:paraId="0F71800A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description</w:t>
      </w:r>
    </w:p>
    <w:p w14:paraId="1049C864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 "The Verify State diagram is in the state VERIFICATION_IDLE,</w:t>
      </w:r>
    </w:p>
    <w:p w14:paraId="7999661D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 SEND_VERIFY or WAIT_FOR_RESPONSE";</w:t>
      </w:r>
    </w:p>
    <w:p w14:paraId="0CEF52C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}</w:t>
      </w:r>
    </w:p>
    <w:p w14:paraId="544894C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enum "succeeded" {</w:t>
      </w:r>
    </w:p>
    <w:p w14:paraId="7F819938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description</w:t>
      </w:r>
    </w:p>
    <w:p w14:paraId="29DFF93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 "Indicates that the Verify State diagram is in the state VERIFIED";</w:t>
      </w:r>
    </w:p>
    <w:p w14:paraId="1069C220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}</w:t>
      </w:r>
    </w:p>
    <w:p w14:paraId="4449101B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enum "failed" {</w:t>
      </w:r>
    </w:p>
    <w:p w14:paraId="41FBA46A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description</w:t>
      </w:r>
    </w:p>
    <w:p w14:paraId="6DDF50B8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 "The Verify State diagram is in the state VERIFY_FAIL";</w:t>
      </w:r>
    </w:p>
    <w:p w14:paraId="2B28975C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}</w:t>
      </w:r>
    </w:p>
    <w:p w14:paraId="4F436948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enum "disabled" {</w:t>
      </w:r>
    </w:p>
    <w:p w14:paraId="682AC639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description "Verification of preemption operation is disabled";</w:t>
      </w:r>
    </w:p>
    <w:p w14:paraId="4C035518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}</w:t>
      </w:r>
    </w:p>
    <w:p w14:paraId="36E45223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}</w:t>
      </w:r>
    </w:p>
    <w:p w14:paraId="702FC913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lastRenderedPageBreak/>
        <w:t>                     description</w:t>
      </w:r>
    </w:p>
    <w:p w14:paraId="066B35BF" w14:textId="77777777" w:rsidR="00AE2557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                         "This attribute indicates (when accessed via a GET operation) the status of the </w:t>
      </w:r>
    </w:p>
    <w:p w14:paraId="7A0DD8CB" w14:textId="77777777" w:rsidR="00AE2557" w:rsidRDefault="00AE2557" w:rsidP="00AE2557">
      <w:pPr>
        <w:spacing w:after="0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MAC Mer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 xml:space="preserve">sublayer verification on the given device. The SET operation shall have </w:t>
      </w:r>
    </w:p>
    <w:p w14:paraId="1E1DA1B1" w14:textId="217A6FAA" w:rsidR="00045895" w:rsidRPr="00045895" w:rsidRDefault="00AE2557" w:rsidP="00AE2557">
      <w:pPr>
        <w:spacing w:after="0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no effect on a device.";</w:t>
      </w:r>
    </w:p>
    <w:p w14:paraId="71D0D33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reference</w:t>
      </w:r>
    </w:p>
    <w:p w14:paraId="734510D1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"30.14.1.2";</w:t>
      </w:r>
    </w:p>
    <w:p w14:paraId="3BA328B9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}</w:t>
      </w:r>
    </w:p>
    <w:p w14:paraId="7D5E125A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leaf status-tx {</w:t>
      </w:r>
    </w:p>
    <w:p w14:paraId="1CF2FC09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type enumeration {</w:t>
      </w:r>
    </w:p>
    <w:p w14:paraId="30BBAA21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enum "unknown" {</w:t>
      </w:r>
    </w:p>
    <w:p w14:paraId="2A7A8B0E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description</w:t>
      </w:r>
    </w:p>
    <w:p w14:paraId="3A357479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 "transmit preemption status is unknown";</w:t>
      </w:r>
    </w:p>
    <w:p w14:paraId="2FC21E60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}</w:t>
      </w:r>
    </w:p>
    <w:p w14:paraId="4514093D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enum "inactive" {</w:t>
      </w:r>
    </w:p>
    <w:p w14:paraId="2CB34420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description</w:t>
      </w:r>
    </w:p>
    <w:p w14:paraId="744946BB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 "transmit preemption is inactive";</w:t>
      </w:r>
    </w:p>
    <w:p w14:paraId="3A2B5C3C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}</w:t>
      </w:r>
    </w:p>
    <w:p w14:paraId="2C7E3DA5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enum "active" {</w:t>
      </w:r>
    </w:p>
    <w:p w14:paraId="020FA03D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description</w:t>
      </w:r>
    </w:p>
    <w:p w14:paraId="2C82E79A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        "transmit preemption is active";</w:t>
      </w:r>
    </w:p>
    <w:p w14:paraId="34FBD591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                         } </w:t>
      </w:r>
    </w:p>
    <w:p w14:paraId="3C3CE542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}</w:t>
      </w:r>
    </w:p>
    <w:p w14:paraId="0733D6B1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description</w:t>
      </w:r>
    </w:p>
    <w:p w14:paraId="310A860D" w14:textId="77777777" w:rsidR="005072AE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                         "This attribute indicates (when accessed via a GET operation) the status of the </w:t>
      </w:r>
    </w:p>
    <w:p w14:paraId="6DD0640A" w14:textId="77777777" w:rsidR="005072AE" w:rsidRDefault="005072AE" w:rsidP="005072AE">
      <w:pPr>
        <w:spacing w:after="0"/>
        <w:ind w:left="28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MAC Mer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 xml:space="preserve">sublayer on the given device in the transmit direction. The SET </w:t>
      </w:r>
    </w:p>
    <w:p w14:paraId="1ACF6756" w14:textId="77777777" w:rsidR="005072AE" w:rsidRDefault="005072AE" w:rsidP="005072AE">
      <w:pPr>
        <w:spacing w:after="0"/>
        <w:ind w:left="28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operation sh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have no effect 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 xml:space="preserve">a device. This attribute maps to the variable </w:t>
      </w:r>
    </w:p>
    <w:p w14:paraId="090A4C65" w14:textId="45137C15" w:rsidR="00045895" w:rsidRPr="00045895" w:rsidRDefault="005072AE" w:rsidP="005072AE">
      <w:pPr>
        <w:spacing w:after="0"/>
        <w:ind w:left="28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preempt (see 99.4.7.3).";</w:t>
      </w:r>
    </w:p>
    <w:p w14:paraId="6B217982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reference</w:t>
      </w:r>
    </w:p>
    <w:p w14:paraId="7E3F609E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"30.14.1.5";</w:t>
      </w:r>
    </w:p>
    <w:p w14:paraId="606A78EB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}</w:t>
      </w:r>
    </w:p>
    <w:p w14:paraId="6FADC262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780722D5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}</w:t>
      </w:r>
    </w:p>
    <w:p w14:paraId="44D041A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container statistics {</w:t>
      </w:r>
    </w:p>
    <w:p w14:paraId="0474BD9B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config false;</w:t>
      </w:r>
    </w:p>
    <w:p w14:paraId="0D9A8D6C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leaf assembly-error-count {</w:t>
      </w:r>
    </w:p>
    <w:p w14:paraId="7D301EDB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type yang:counter64;</w:t>
      </w:r>
    </w:p>
    <w:p w14:paraId="3A1CA15C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                     description </w:t>
      </w:r>
    </w:p>
    <w:p w14:paraId="3B76F935" w14:textId="77777777" w:rsidR="005072AE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                         "A count of MAC frames with reassembly errors. The counter is incremented by one </w:t>
      </w:r>
    </w:p>
    <w:p w14:paraId="71DD93F8" w14:textId="77777777" w:rsidR="005072AE" w:rsidRDefault="005072AE" w:rsidP="005072AE">
      <w:pPr>
        <w:spacing w:after="0"/>
        <w:ind w:left="144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every time th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ASSEMBLY_ERROR state in the Receive Processing State Diagram is</w:t>
      </w:r>
    </w:p>
    <w:p w14:paraId="474B1EAC" w14:textId="6D08A3EE" w:rsidR="00045895" w:rsidRPr="00045895" w:rsidRDefault="005072AE" w:rsidP="005072AE">
      <w:pPr>
        <w:spacing w:after="0"/>
        <w:ind w:left="144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 xml:space="preserve"> entered";</w:t>
      </w:r>
    </w:p>
    <w:p w14:paraId="27E47DE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reference</w:t>
      </w:r>
    </w:p>
    <w:p w14:paraId="03BFFE50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"30.14.1.8";</w:t>
      </w:r>
    </w:p>
    <w:p w14:paraId="778BF749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}</w:t>
      </w:r>
    </w:p>
    <w:p w14:paraId="4F9A9C83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leaf smd-error-count {</w:t>
      </w:r>
    </w:p>
    <w:p w14:paraId="79732421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type yang:counter64;</w:t>
      </w:r>
    </w:p>
    <w:p w14:paraId="513DFE53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description</w:t>
      </w:r>
    </w:p>
    <w:p w14:paraId="4A07B849" w14:textId="77777777" w:rsidR="009A64E6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                         "A count of received MAC frames / MAC frame fragments rejected due to unknown SMD </w:t>
      </w:r>
    </w:p>
    <w:p w14:paraId="7D067445" w14:textId="77777777" w:rsidR="00DE2F58" w:rsidRDefault="009A64E6" w:rsidP="00DE2F58">
      <w:pPr>
        <w:spacing w:after="0"/>
        <w:ind w:left="28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value 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 xml:space="preserve">arriving with an SMD-C when no frame is in progress. The counter is </w:t>
      </w:r>
      <w:r w:rsidR="00DE2F58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5C98866F" w14:textId="77777777" w:rsidR="00DE2F58" w:rsidRDefault="00DE2F58" w:rsidP="00DE2F58">
      <w:pPr>
        <w:spacing w:after="0"/>
        <w:ind w:left="28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incremented by</w:t>
      </w:r>
      <w:r w:rsidR="009A64E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one every</w:t>
      </w:r>
      <w:r w:rsidR="009A64E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 xml:space="preserve">time the BAD_FRAG state in the Receive Processing State </w:t>
      </w:r>
    </w:p>
    <w:p w14:paraId="014E2EB4" w14:textId="52F742D0" w:rsidR="00DE2F58" w:rsidRDefault="00DE2F58" w:rsidP="00DE2F58">
      <w:pPr>
        <w:spacing w:after="0"/>
        <w:ind w:left="28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Diagram is entered an</w:t>
      </w:r>
      <w:r>
        <w:rPr>
          <w:rFonts w:ascii="Courier New" w:hAnsi="Courier New" w:cs="Courier New"/>
          <w:color w:val="000000"/>
          <w:sz w:val="20"/>
          <w:szCs w:val="20"/>
        </w:rPr>
        <w:t>d</w:t>
      </w:r>
      <w:r w:rsidR="00F5680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every time the</w:t>
      </w:r>
      <w:r w:rsidR="00490F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 xml:space="preserve">WAIT_FOR_DV_FALSE state is entered due to </w:t>
      </w:r>
    </w:p>
    <w:p w14:paraId="21F1E9EF" w14:textId="69C8AF3A" w:rsidR="00045895" w:rsidRPr="00045895" w:rsidRDefault="00DE2F58" w:rsidP="00DE2F58">
      <w:pPr>
        <w:spacing w:after="0"/>
        <w:ind w:left="28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the invocation of the SMD_DECODE function</w:t>
      </w:r>
      <w:r w:rsidR="005072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 xml:space="preserve">returning the value </w:t>
      </w:r>
      <w:r w:rsidR="00F5680F">
        <w:rPr>
          <w:rFonts w:ascii="Courier New" w:hAnsi="Courier New" w:cs="Courier New"/>
          <w:color w:val="000000"/>
          <w:sz w:val="20"/>
          <w:szCs w:val="20"/>
        </w:rPr>
        <w:t>ERR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";</w:t>
      </w:r>
    </w:p>
    <w:p w14:paraId="58A828A0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reference</w:t>
      </w:r>
    </w:p>
    <w:p w14:paraId="462B61CF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"30.14.1.9";                </w:t>
      </w:r>
    </w:p>
    <w:p w14:paraId="09541A52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}</w:t>
      </w:r>
    </w:p>
    <w:p w14:paraId="7A826047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leaf assembly-ok-count {</w:t>
      </w:r>
    </w:p>
    <w:p w14:paraId="76B46F3D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type yang:counter64;</w:t>
      </w:r>
    </w:p>
    <w:p w14:paraId="031C6349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description</w:t>
      </w:r>
    </w:p>
    <w:p w14:paraId="6948FAF0" w14:textId="77777777" w:rsidR="002734B9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                         "count of MAC frames that were successfully reassembled and delivered to MAC. The </w:t>
      </w:r>
    </w:p>
    <w:p w14:paraId="3DA45AB3" w14:textId="77777777" w:rsidR="002734B9" w:rsidRDefault="002734B9" w:rsidP="002734B9">
      <w:pPr>
        <w:spacing w:after="0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counter</w:t>
      </w:r>
      <w:r w:rsidR="004E58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is incremented by one every time the FRAME_COMPLETE state in the Receive</w:t>
      </w:r>
      <w:r w:rsidR="004E58F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8AE24C1" w14:textId="77777777" w:rsidR="002734B9" w:rsidRDefault="002734B9" w:rsidP="002734B9">
      <w:pPr>
        <w:spacing w:after="0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Processing state</w:t>
      </w:r>
      <w:r w:rsidR="004E58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diagram (see Figure 99</w:t>
      </w:r>
      <w:r w:rsidR="004E58FA">
        <w:rPr>
          <w:rFonts w:ascii="Courier New" w:hAnsi="Courier New" w:cs="Courier New"/>
          <w:color w:val="000000"/>
          <w:sz w:val="20"/>
          <w:szCs w:val="20"/>
        </w:rPr>
        <w:t>-6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 xml:space="preserve">) is entered if the state </w:t>
      </w:r>
    </w:p>
    <w:p w14:paraId="07185E1B" w14:textId="4DD28A4E" w:rsidR="00045895" w:rsidRPr="00045895" w:rsidRDefault="002734B9" w:rsidP="002734B9">
      <w:pPr>
        <w:spacing w:after="0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CHECK_FOR_RESUME was previously</w:t>
      </w:r>
      <w:r w:rsidR="004E58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entered</w:t>
      </w:r>
      <w:r w:rsidR="004E58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while processing the packet";</w:t>
      </w:r>
    </w:p>
    <w:p w14:paraId="4CDEF4DE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reference</w:t>
      </w:r>
    </w:p>
    <w:p w14:paraId="2064D84B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"30.14.1.10";</w:t>
      </w:r>
    </w:p>
    <w:p w14:paraId="57CA8172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}</w:t>
      </w:r>
    </w:p>
    <w:p w14:paraId="0ED4E834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leaf fragment-count-</w:t>
      </w:r>
      <w:proofErr w:type="spellStart"/>
      <w:r w:rsidRPr="00045895">
        <w:rPr>
          <w:rFonts w:ascii="Courier New" w:hAnsi="Courier New" w:cs="Courier New"/>
          <w:color w:val="000000"/>
          <w:sz w:val="20"/>
          <w:szCs w:val="20"/>
        </w:rPr>
        <w:t>rx</w:t>
      </w:r>
      <w:proofErr w:type="spellEnd"/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8DCDB0D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type yang:counter64;</w:t>
      </w:r>
    </w:p>
    <w:p w14:paraId="6BCC3220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description</w:t>
      </w:r>
    </w:p>
    <w:p w14:paraId="0666CC80" w14:textId="77777777" w:rsidR="0074324F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                         "A count of the number of additional mPackets received due to preemption. The </w:t>
      </w:r>
    </w:p>
    <w:p w14:paraId="20014655" w14:textId="77777777" w:rsidR="0074324F" w:rsidRDefault="0074324F" w:rsidP="0074324F">
      <w:pPr>
        <w:spacing w:after="0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counter 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 xml:space="preserve">incremented by one every time the state CHECK_FRAG_CNT in the Receive </w:t>
      </w:r>
    </w:p>
    <w:p w14:paraId="308D2528" w14:textId="09914D99" w:rsidR="00045895" w:rsidRPr="00045895" w:rsidRDefault="0074324F" w:rsidP="0074324F">
      <w:pPr>
        <w:spacing w:after="0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Proces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St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Diagram (see Figure 99</w:t>
      </w:r>
      <w:r>
        <w:rPr>
          <w:rFonts w:ascii="Courier New" w:hAnsi="Courier New" w:cs="Courier New"/>
          <w:color w:val="000000"/>
          <w:sz w:val="20"/>
          <w:szCs w:val="20"/>
        </w:rPr>
        <w:t>-6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) is entered";</w:t>
      </w:r>
    </w:p>
    <w:p w14:paraId="31D72E19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reference</w:t>
      </w:r>
    </w:p>
    <w:p w14:paraId="27104243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"30.14.1.11";</w:t>
      </w:r>
    </w:p>
    <w:p w14:paraId="35CABB43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}</w:t>
      </w:r>
    </w:p>
    <w:p w14:paraId="3D7ED8A6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leaf fragment-count-tx {</w:t>
      </w:r>
    </w:p>
    <w:p w14:paraId="464A33F1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type yang:counter64;</w:t>
      </w:r>
    </w:p>
    <w:p w14:paraId="27B78403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description</w:t>
      </w:r>
    </w:p>
    <w:p w14:paraId="299A9B51" w14:textId="77777777" w:rsidR="00B7195A" w:rsidRDefault="00045895" w:rsidP="00B7195A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lastRenderedPageBreak/>
        <w:t>                         "A count of the number of additional mPackets transmitted due to preemption. This</w:t>
      </w:r>
      <w:r w:rsidR="00B7195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8E4C773" w14:textId="77777777" w:rsidR="00B7195A" w:rsidRDefault="00B7195A" w:rsidP="00B7195A">
      <w:pPr>
        <w:spacing w:after="0"/>
        <w:ind w:left="28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counter 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 xml:space="preserve">incremented by one every time the SEND_SMD_C state in the Transmi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4B4852C3" w14:textId="2BC63084" w:rsidR="00045895" w:rsidRPr="00045895" w:rsidRDefault="00B7195A" w:rsidP="00B7195A">
      <w:pPr>
        <w:spacing w:after="0"/>
        <w:ind w:left="28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Proces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State Diagra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(see Figure 99</w:t>
      </w:r>
      <w:r>
        <w:rPr>
          <w:rFonts w:ascii="Courier New" w:hAnsi="Courier New" w:cs="Courier New"/>
          <w:color w:val="000000"/>
          <w:sz w:val="20"/>
          <w:szCs w:val="20"/>
        </w:rPr>
        <w:t>-5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) is entered.;";</w:t>
      </w:r>
    </w:p>
    <w:p w14:paraId="309BD304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reference</w:t>
      </w:r>
    </w:p>
    <w:p w14:paraId="64FB0190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"30.14.1.12";</w:t>
      </w:r>
    </w:p>
    <w:p w14:paraId="0C77EB99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}</w:t>
      </w:r>
    </w:p>
    <w:p w14:paraId="6F9610D7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leaf hold-count {</w:t>
      </w:r>
    </w:p>
    <w:p w14:paraId="6B10F426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type yang:counter64;</w:t>
      </w:r>
    </w:p>
    <w:p w14:paraId="04735350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description</w:t>
      </w:r>
    </w:p>
    <w:p w14:paraId="5B1D6894" w14:textId="77777777" w:rsidR="00955186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 xml:space="preserve">                         "A count of the number of times the variable hold (see 99.4.7.3) transitions from </w:t>
      </w:r>
    </w:p>
    <w:p w14:paraId="574FE121" w14:textId="0535D769" w:rsidR="00045895" w:rsidRPr="00045895" w:rsidRDefault="00955186" w:rsidP="00955186">
      <w:pPr>
        <w:spacing w:after="0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895" w:rsidRPr="00045895">
        <w:rPr>
          <w:rFonts w:ascii="Courier New" w:hAnsi="Courier New" w:cs="Courier New"/>
          <w:color w:val="000000"/>
          <w:sz w:val="20"/>
          <w:szCs w:val="20"/>
        </w:rPr>
        <w:t>FALSE to TRUE.";</w:t>
      </w:r>
    </w:p>
    <w:p w14:paraId="2E7C8A41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reference</w:t>
      </w:r>
    </w:p>
    <w:p w14:paraId="7AD09C3A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        "30.14.1.13";</w:t>
      </w:r>
    </w:p>
    <w:p w14:paraId="30065B40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}</w:t>
      </w:r>
    </w:p>
    <w:p w14:paraId="7EE77B97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     </w:t>
      </w:r>
    </w:p>
    <w:p w14:paraId="117D4BCA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        }</w:t>
      </w:r>
    </w:p>
    <w:p w14:paraId="0ED148A5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  }  </w:t>
      </w:r>
    </w:p>
    <w:p w14:paraId="0DDCA7A1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  }</w:t>
      </w:r>
    </w:p>
    <w:p w14:paraId="65177C1D" w14:textId="77777777" w:rsidR="00045895" w:rsidRPr="00045895" w:rsidRDefault="00045895" w:rsidP="005D1A03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045895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A08CCA1" w14:textId="77777777" w:rsidR="007401AC" w:rsidRPr="00B54A28" w:rsidRDefault="007401AC" w:rsidP="000F2CAD">
      <w:pPr>
        <w:rPr>
          <w:rStyle w:val="fontstyle01"/>
          <w:rFonts w:ascii="Courier New" w:hAnsi="Courier New" w:cs="Courier New"/>
          <w:b w:val="0"/>
          <w:bCs w:val="0"/>
        </w:rPr>
      </w:pPr>
    </w:p>
    <w:p w14:paraId="4A510F7E" w14:textId="77777777" w:rsidR="00C529FD" w:rsidRDefault="00C529FD"/>
    <w:p w14:paraId="0E86CA50" w14:textId="77777777" w:rsidR="00C529FD" w:rsidRDefault="00C529FD"/>
    <w:sectPr w:rsidR="00C529FD" w:rsidSect="00BF0C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E4"/>
    <w:rsid w:val="00045895"/>
    <w:rsid w:val="00074130"/>
    <w:rsid w:val="000D3524"/>
    <w:rsid w:val="000F2CAD"/>
    <w:rsid w:val="00161524"/>
    <w:rsid w:val="001638CE"/>
    <w:rsid w:val="00164CC4"/>
    <w:rsid w:val="001C228F"/>
    <w:rsid w:val="001C2D0D"/>
    <w:rsid w:val="001C437F"/>
    <w:rsid w:val="002734B9"/>
    <w:rsid w:val="002B4C96"/>
    <w:rsid w:val="002E6929"/>
    <w:rsid w:val="003A29E6"/>
    <w:rsid w:val="003F70E6"/>
    <w:rsid w:val="00426259"/>
    <w:rsid w:val="00473023"/>
    <w:rsid w:val="00490F85"/>
    <w:rsid w:val="004C0F17"/>
    <w:rsid w:val="004E1553"/>
    <w:rsid w:val="004E58FA"/>
    <w:rsid w:val="005072AE"/>
    <w:rsid w:val="005D1A03"/>
    <w:rsid w:val="00662CEA"/>
    <w:rsid w:val="006B3696"/>
    <w:rsid w:val="006C330C"/>
    <w:rsid w:val="00725205"/>
    <w:rsid w:val="007401AC"/>
    <w:rsid w:val="0074324F"/>
    <w:rsid w:val="007978E4"/>
    <w:rsid w:val="008B757B"/>
    <w:rsid w:val="00906D64"/>
    <w:rsid w:val="00913385"/>
    <w:rsid w:val="00953CD4"/>
    <w:rsid w:val="00955186"/>
    <w:rsid w:val="0095560C"/>
    <w:rsid w:val="009A64E6"/>
    <w:rsid w:val="009D211E"/>
    <w:rsid w:val="009E143C"/>
    <w:rsid w:val="009E1FC2"/>
    <w:rsid w:val="00AA669A"/>
    <w:rsid w:val="00AE2557"/>
    <w:rsid w:val="00B01E46"/>
    <w:rsid w:val="00B23323"/>
    <w:rsid w:val="00B54A28"/>
    <w:rsid w:val="00B7195A"/>
    <w:rsid w:val="00B9070A"/>
    <w:rsid w:val="00BD4A39"/>
    <w:rsid w:val="00BF0CC0"/>
    <w:rsid w:val="00C32688"/>
    <w:rsid w:val="00C529FD"/>
    <w:rsid w:val="00C774B2"/>
    <w:rsid w:val="00CE20BF"/>
    <w:rsid w:val="00D40086"/>
    <w:rsid w:val="00D64383"/>
    <w:rsid w:val="00D910F6"/>
    <w:rsid w:val="00DC6693"/>
    <w:rsid w:val="00DE2F58"/>
    <w:rsid w:val="00F5680F"/>
    <w:rsid w:val="00F74F83"/>
    <w:rsid w:val="00FC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69167"/>
  <w15:chartTrackingRefBased/>
  <w15:docId w15:val="{78EDF5F4-6176-40CC-B3D8-41D6AD9C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529FD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529FD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C5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C0F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B542-CC5F-47F8-B849-21A7CF60A9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Resolution: IEEE802.3.2a D0.2 -- Yang Model for IEEE802.3 MAC Merge Sublayer</vt:lpstr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Resolution: IEEE802.3.2a D0.2 -- Yang Model for IEEE802.3 MAC Merge Sublayer</dc:title>
  <dc:subject/>
  <dc:creator>Ganesh Venkatesan (Intel Corporation);Patrick Loschmidt (TTTech Industrial);Tudor Vinereanu (Analog Devices);Irina Patru (NXP);Ionel Ghita (Keysight/IXIA);Marina Gutierrez (L-Acoustics)</dc:creator>
  <cp:keywords>IEEE802.3 MAC Merge sublayer</cp:keywords>
  <dc:description/>
  <cp:lastModifiedBy>Venkatesan, Ganesh</cp:lastModifiedBy>
  <cp:revision>50</cp:revision>
  <dcterms:created xsi:type="dcterms:W3CDTF">2023-08-12T15:52:00Z</dcterms:created>
  <dcterms:modified xsi:type="dcterms:W3CDTF">2023-08-12T18:15:00Z</dcterms:modified>
</cp:coreProperties>
</file>